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CC" w:rsidRDefault="004B66C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ома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4B66CC" w:rsidRDefault="004B66C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831377135</w:t>
      </w:r>
    </w:p>
    <w:p w:rsidR="00923CCC" w:rsidRPr="00351E05" w:rsidRDefault="004B0BEA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8" w:history="1"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genia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gs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1E05" w:rsidRPr="00784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51E05">
        <w:rPr>
          <w:rFonts w:ascii="Times New Roman" w:hAnsi="Times New Roman" w:cs="Times New Roman"/>
          <w:sz w:val="24"/>
          <w:szCs w:val="24"/>
        </w:rPr>
        <w:br/>
      </w:r>
    </w:p>
    <w:p w:rsidR="00923CCC" w:rsidRDefault="00923CCC" w:rsidP="00943D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23CCC" w:rsidRDefault="00923CCC" w:rsidP="00943D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6E5A" w:rsidRPr="008174DF" w:rsidRDefault="002F6E5A" w:rsidP="00943D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74D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243E8C" w:rsidRPr="008174DF">
        <w:rPr>
          <w:rFonts w:ascii="Times New Roman" w:hAnsi="Times New Roman" w:cs="Times New Roman"/>
          <w:i/>
          <w:sz w:val="24"/>
          <w:szCs w:val="24"/>
          <w:u w:val="single"/>
        </w:rPr>
        <w:t>рхидея</w:t>
      </w:r>
    </w:p>
    <w:p w:rsidR="00083613" w:rsidRDefault="00083613" w:rsidP="00943D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1993">
        <w:rPr>
          <w:rFonts w:ascii="Times New Roman" w:hAnsi="Times New Roman" w:cs="Times New Roman"/>
          <w:sz w:val="24"/>
          <w:szCs w:val="24"/>
        </w:rPr>
        <w:t>омедия</w:t>
      </w:r>
    </w:p>
    <w:p w:rsidR="00A81993" w:rsidRPr="0038092B" w:rsidRDefault="00A81993" w:rsidP="00943D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рех действиях</w:t>
      </w:r>
      <w:r w:rsidR="0038092B" w:rsidRPr="0038092B">
        <w:rPr>
          <w:rFonts w:ascii="Times New Roman" w:hAnsi="Times New Roman" w:cs="Times New Roman"/>
          <w:sz w:val="24"/>
          <w:szCs w:val="24"/>
        </w:rPr>
        <w:br/>
        <w:t>20</w:t>
      </w:r>
      <w:r w:rsidR="005B06D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38092B">
        <w:rPr>
          <w:rFonts w:ascii="Times New Roman" w:hAnsi="Times New Roman" w:cs="Times New Roman"/>
          <w:sz w:val="24"/>
          <w:szCs w:val="24"/>
        </w:rPr>
        <w:t>г</w:t>
      </w:r>
    </w:p>
    <w:p w:rsidR="006B3657" w:rsidRDefault="006B365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6B3657" w:rsidRDefault="006B365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2F6E5A" w:rsidRPr="002F56B4" w:rsidRDefault="002F6E5A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F6E5A" w:rsidRPr="002F56B4" w:rsidRDefault="003638D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638D2"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6D90">
        <w:rPr>
          <w:rFonts w:ascii="Times New Roman" w:hAnsi="Times New Roman" w:cs="Times New Roman"/>
          <w:sz w:val="24"/>
          <w:szCs w:val="24"/>
        </w:rPr>
        <w:t xml:space="preserve"> б</w:t>
      </w:r>
      <w:r w:rsidR="002F6E5A" w:rsidRPr="002F56B4">
        <w:rPr>
          <w:rFonts w:ascii="Times New Roman" w:hAnsi="Times New Roman" w:cs="Times New Roman"/>
          <w:sz w:val="24"/>
          <w:szCs w:val="24"/>
        </w:rPr>
        <w:t>абушка, 87 лет</w:t>
      </w:r>
    </w:p>
    <w:p w:rsidR="002F6E5A" w:rsidRPr="002F56B4" w:rsidRDefault="003638D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638D2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F6E5A" w:rsidRPr="002F56B4">
        <w:rPr>
          <w:rFonts w:ascii="Times New Roman" w:hAnsi="Times New Roman" w:cs="Times New Roman"/>
          <w:sz w:val="24"/>
          <w:szCs w:val="24"/>
        </w:rPr>
        <w:t xml:space="preserve"> ее внук, 38 лет</w:t>
      </w:r>
    </w:p>
    <w:p w:rsidR="002F6E5A" w:rsidRPr="002F56B4" w:rsidRDefault="003638D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638D2">
        <w:rPr>
          <w:rFonts w:ascii="Times New Roman" w:hAnsi="Times New Roman" w:cs="Times New Roman"/>
          <w:b/>
          <w:sz w:val="24"/>
          <w:szCs w:val="24"/>
        </w:rPr>
        <w:t>Татьян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="002F6E5A" w:rsidRPr="002F56B4">
        <w:rPr>
          <w:rFonts w:ascii="Times New Roman" w:hAnsi="Times New Roman" w:cs="Times New Roman"/>
          <w:sz w:val="24"/>
          <w:szCs w:val="24"/>
        </w:rPr>
        <w:t>жена Сергея, 34 года</w:t>
      </w:r>
    </w:p>
    <w:p w:rsidR="002F6E5A" w:rsidRPr="002F56B4" w:rsidRDefault="003638D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638D2">
        <w:rPr>
          <w:rFonts w:ascii="Times New Roman" w:hAnsi="Times New Roman" w:cs="Times New Roman"/>
          <w:b/>
          <w:sz w:val="24"/>
          <w:szCs w:val="24"/>
        </w:rPr>
        <w:t>Галина Тимоф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F6E5A" w:rsidRPr="002F56B4">
        <w:rPr>
          <w:rFonts w:ascii="Times New Roman" w:hAnsi="Times New Roman" w:cs="Times New Roman"/>
          <w:sz w:val="24"/>
          <w:szCs w:val="24"/>
        </w:rPr>
        <w:t>мать Сергея, 58 лет</w:t>
      </w:r>
    </w:p>
    <w:p w:rsidR="002F6E5A" w:rsidRPr="002F56B4" w:rsidRDefault="00CB6D90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ая квартира в Новосибирске, наши дни</w:t>
      </w:r>
    </w:p>
    <w:p w:rsidR="00E83AB9" w:rsidRPr="002F56B4" w:rsidRDefault="00E83AB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863ECD" w:rsidRDefault="00863ECD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E83AB9" w:rsidRPr="002F56B4" w:rsidRDefault="00E540F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действие</w:t>
      </w:r>
    </w:p>
    <w:p w:rsidR="00272DCD" w:rsidRPr="002F56B4" w:rsidRDefault="00272DCD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Сцена 1</w:t>
      </w:r>
    </w:p>
    <w:p w:rsidR="00C153EF" w:rsidRPr="00E540FC" w:rsidRDefault="00C153EF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40FC">
        <w:rPr>
          <w:rFonts w:ascii="Times New Roman" w:hAnsi="Times New Roman" w:cs="Times New Roman"/>
          <w:i/>
          <w:sz w:val="24"/>
          <w:szCs w:val="24"/>
        </w:rPr>
        <w:t>Действие происходит в жилой комнате</w:t>
      </w:r>
      <w:r w:rsidR="00D5489B" w:rsidRPr="00E540FC">
        <w:rPr>
          <w:rFonts w:ascii="Times New Roman" w:hAnsi="Times New Roman" w:cs="Times New Roman"/>
          <w:i/>
          <w:sz w:val="24"/>
          <w:szCs w:val="24"/>
        </w:rPr>
        <w:t xml:space="preserve"> Татьяны и Сергея. </w:t>
      </w:r>
      <w:r w:rsidR="00B629D3" w:rsidRPr="00E540FC">
        <w:rPr>
          <w:rFonts w:ascii="Times New Roman" w:hAnsi="Times New Roman" w:cs="Times New Roman"/>
          <w:i/>
          <w:sz w:val="24"/>
          <w:szCs w:val="24"/>
        </w:rPr>
        <w:t xml:space="preserve"> Сбоку стоит горшок с орхидеей. Заходит </w:t>
      </w:r>
      <w:r w:rsidR="00CC0E54">
        <w:rPr>
          <w:rFonts w:ascii="Times New Roman" w:hAnsi="Times New Roman" w:cs="Times New Roman"/>
          <w:i/>
          <w:sz w:val="24"/>
          <w:szCs w:val="24"/>
        </w:rPr>
        <w:t>Анна Максимовна</w:t>
      </w:r>
      <w:r w:rsidR="00B629D3" w:rsidRPr="00E540FC">
        <w:rPr>
          <w:rFonts w:ascii="Times New Roman" w:hAnsi="Times New Roman" w:cs="Times New Roman"/>
          <w:i/>
          <w:sz w:val="24"/>
          <w:szCs w:val="24"/>
        </w:rPr>
        <w:t>, идет через всю комнату, подходя прямиком к орхидее, берет рядом стоящий кувшин с водой, поливает цветок и выходит из комнаты.</w:t>
      </w:r>
    </w:p>
    <w:p w:rsidR="00272DCD" w:rsidRDefault="001D7C8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540FC">
        <w:rPr>
          <w:rFonts w:ascii="Times New Roman" w:hAnsi="Times New Roman" w:cs="Times New Roman"/>
          <w:i/>
          <w:sz w:val="24"/>
          <w:szCs w:val="24"/>
        </w:rPr>
        <w:t>Заходит Татьяна</w:t>
      </w:r>
    </w:p>
    <w:p w:rsidR="001D7C83" w:rsidRPr="00523F08" w:rsidRDefault="00E540FC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F08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523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C83" w:rsidRPr="002F56B4">
        <w:rPr>
          <w:rFonts w:ascii="Times New Roman" w:hAnsi="Times New Roman" w:cs="Times New Roman"/>
          <w:sz w:val="24"/>
          <w:szCs w:val="24"/>
        </w:rPr>
        <w:t>Да что же эта орхидея никак не хочет цвести.</w:t>
      </w:r>
      <w:r w:rsidR="00AF5F74" w:rsidRPr="002F56B4">
        <w:rPr>
          <w:rFonts w:ascii="Times New Roman" w:hAnsi="Times New Roman" w:cs="Times New Roman"/>
          <w:sz w:val="24"/>
          <w:szCs w:val="24"/>
        </w:rPr>
        <w:t xml:space="preserve"> </w:t>
      </w:r>
      <w:r w:rsidR="001D7C83" w:rsidRPr="002F56B4">
        <w:rPr>
          <w:rFonts w:ascii="Times New Roman" w:hAnsi="Times New Roman" w:cs="Times New Roman"/>
          <w:sz w:val="24"/>
          <w:szCs w:val="24"/>
        </w:rPr>
        <w:t xml:space="preserve">Вот погоди у меня! </w:t>
      </w:r>
      <w:r w:rsidR="0043656F">
        <w:rPr>
          <w:rFonts w:ascii="Times New Roman" w:hAnsi="Times New Roman" w:cs="Times New Roman"/>
          <w:sz w:val="24"/>
          <w:szCs w:val="24"/>
        </w:rPr>
        <w:t xml:space="preserve">Ну-ка цвети давай, вредное создание. </w:t>
      </w:r>
    </w:p>
    <w:p w:rsidR="00F27F76" w:rsidRPr="00F27F76" w:rsidRDefault="00F27F76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7F76">
        <w:rPr>
          <w:rFonts w:ascii="Times New Roman" w:hAnsi="Times New Roman" w:cs="Times New Roman"/>
          <w:i/>
          <w:sz w:val="24"/>
          <w:szCs w:val="24"/>
        </w:rPr>
        <w:t>Заходит Сергей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23F08">
        <w:rPr>
          <w:rFonts w:ascii="Times New Roman" w:hAnsi="Times New Roman" w:cs="Times New Roman"/>
          <w:b/>
          <w:sz w:val="24"/>
          <w:szCs w:val="24"/>
        </w:rPr>
        <w:t>Сергей:</w:t>
      </w:r>
      <w:r w:rsidR="00523F08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Ты все с цветами разговариваешь? 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23F08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52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 xml:space="preserve"> если она не цветет! Я ее даже поливать перестала. Знаешь, вот прочитала в интернете, что если ее не поливать три недели, то она от стресса может зацвести. Вот терплю, но не поливаю.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74FEC">
        <w:rPr>
          <w:rFonts w:ascii="Times New Roman" w:hAnsi="Times New Roman" w:cs="Times New Roman"/>
          <w:b/>
          <w:sz w:val="24"/>
          <w:szCs w:val="24"/>
        </w:rPr>
        <w:t>Сергей:</w:t>
      </w:r>
      <w:r w:rsidR="00474FEC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Ты хоть поливай, хоть не поливай, у тебя ничего не цветет. Я вот почему не работаю? Ты у меня всю энергию забрала. У меня сил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нет даже</w:t>
      </w:r>
      <w:r w:rsidR="00084182">
        <w:rPr>
          <w:rFonts w:ascii="Times New Roman" w:hAnsi="Times New Roman" w:cs="Times New Roman"/>
          <w:sz w:val="24"/>
          <w:szCs w:val="24"/>
        </w:rPr>
        <w:t xml:space="preserve"> в</w:t>
      </w:r>
      <w:r w:rsidRPr="002F56B4">
        <w:rPr>
          <w:rFonts w:ascii="Times New Roman" w:hAnsi="Times New Roman" w:cs="Times New Roman"/>
          <w:sz w:val="24"/>
          <w:szCs w:val="24"/>
        </w:rPr>
        <w:t xml:space="preserve"> магазин сходить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>.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74FEC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474FEC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Да-да. Главное,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виноватых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 xml:space="preserve"> найти.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74FEC">
        <w:rPr>
          <w:rFonts w:ascii="Times New Roman" w:hAnsi="Times New Roman" w:cs="Times New Roman"/>
          <w:b/>
          <w:sz w:val="24"/>
          <w:szCs w:val="24"/>
        </w:rPr>
        <w:t>Сергей:</w:t>
      </w:r>
      <w:r w:rsidR="00474FEC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Ты мне, может, еще в упрек поставишь, что я не работаю? С твоим-то отношением ко мне! Я бы может и пошел бы работать, да ты мне даже лапшу сварить не можешь. Что ты за баба такая, а?</w:t>
      </w:r>
      <w:r w:rsidR="00232CA5">
        <w:rPr>
          <w:rFonts w:ascii="Times New Roman" w:hAnsi="Times New Roman" w:cs="Times New Roman"/>
          <w:sz w:val="24"/>
          <w:szCs w:val="24"/>
        </w:rPr>
        <w:t xml:space="preserve"> Вот продадим квартиру, брошу всех вас и свалю на пляж загорать да пивко на пляже потягивать</w:t>
      </w:r>
      <w:proofErr w:type="gramStart"/>
      <w:r w:rsidR="00232CA5">
        <w:rPr>
          <w:rFonts w:ascii="Times New Roman" w:hAnsi="Times New Roman" w:cs="Times New Roman"/>
          <w:sz w:val="24"/>
          <w:szCs w:val="24"/>
        </w:rPr>
        <w:t xml:space="preserve">… </w:t>
      </w:r>
      <w:r w:rsidR="0043656F">
        <w:rPr>
          <w:rFonts w:ascii="Times New Roman" w:hAnsi="Times New Roman" w:cs="Times New Roman"/>
          <w:sz w:val="24"/>
          <w:szCs w:val="24"/>
        </w:rPr>
        <w:t xml:space="preserve"> </w:t>
      </w:r>
      <w:r w:rsidR="00232CA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32CA5">
        <w:rPr>
          <w:rFonts w:ascii="Times New Roman" w:hAnsi="Times New Roman" w:cs="Times New Roman"/>
          <w:sz w:val="24"/>
          <w:szCs w:val="24"/>
        </w:rPr>
        <w:t>х…</w:t>
      </w: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74FEC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474FEC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Не баба,</w:t>
      </w:r>
      <w:r w:rsidR="0070512E" w:rsidRPr="002F56B4">
        <w:rPr>
          <w:rFonts w:ascii="Times New Roman" w:hAnsi="Times New Roman" w:cs="Times New Roman"/>
          <w:sz w:val="24"/>
          <w:szCs w:val="24"/>
        </w:rPr>
        <w:t xml:space="preserve"> а девушка. У меня вокал. Я ушла.</w:t>
      </w:r>
    </w:p>
    <w:p w:rsidR="0070512E" w:rsidRPr="002F56B4" w:rsidRDefault="0070512E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74FEC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F56B4">
        <w:rPr>
          <w:rFonts w:ascii="Times New Roman" w:hAnsi="Times New Roman" w:cs="Times New Roman"/>
          <w:sz w:val="24"/>
          <w:szCs w:val="24"/>
        </w:rPr>
        <w:t xml:space="preserve"> </w:t>
      </w:r>
      <w:r w:rsidRPr="00474FEC">
        <w:rPr>
          <w:rFonts w:ascii="Times New Roman" w:hAnsi="Times New Roman" w:cs="Times New Roman"/>
          <w:i/>
          <w:sz w:val="24"/>
          <w:szCs w:val="24"/>
        </w:rPr>
        <w:t>(как бы даже себе</w:t>
      </w:r>
      <w:r w:rsidRPr="002F56B4">
        <w:rPr>
          <w:rFonts w:ascii="Times New Roman" w:hAnsi="Times New Roman" w:cs="Times New Roman"/>
          <w:sz w:val="24"/>
          <w:szCs w:val="24"/>
        </w:rPr>
        <w:t>):</w:t>
      </w:r>
    </w:p>
    <w:p w:rsidR="0070512E" w:rsidRPr="002F56B4" w:rsidRDefault="0018344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 xml:space="preserve">Вокал у нее. Ерундой всякой занимается.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 xml:space="preserve"> чтоб борщ сварить или пол помыть, так нет, она то поет, то вяжет. </w:t>
      </w:r>
    </w:p>
    <w:p w:rsidR="00183443" w:rsidRPr="00A6664C" w:rsidRDefault="00183443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64C">
        <w:rPr>
          <w:rFonts w:ascii="Times New Roman" w:hAnsi="Times New Roman" w:cs="Times New Roman"/>
          <w:i/>
          <w:sz w:val="24"/>
          <w:szCs w:val="24"/>
        </w:rPr>
        <w:t>(ложится на диван и засыпает)</w:t>
      </w:r>
      <w:r w:rsidR="00A6664C">
        <w:rPr>
          <w:rFonts w:ascii="Times New Roman" w:hAnsi="Times New Roman" w:cs="Times New Roman"/>
          <w:i/>
          <w:sz w:val="24"/>
          <w:szCs w:val="24"/>
        </w:rPr>
        <w:t>.</w:t>
      </w:r>
    </w:p>
    <w:p w:rsidR="00183443" w:rsidRPr="002F56B4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Сцена 2</w:t>
      </w:r>
    </w:p>
    <w:p w:rsidR="00187BF9" w:rsidRPr="00EA26F3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6F3">
        <w:rPr>
          <w:rFonts w:ascii="Times New Roman" w:hAnsi="Times New Roman" w:cs="Times New Roman"/>
          <w:i/>
          <w:sz w:val="24"/>
          <w:szCs w:val="24"/>
        </w:rPr>
        <w:lastRenderedPageBreak/>
        <w:t>Заходит Галина Тимофеевна</w:t>
      </w:r>
    </w:p>
    <w:p w:rsidR="00471B84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A26F3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EA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Нет, ну посмотрите на него. Опять спит. Целыми днями спит. У меня сердце больное, я на работу хожу, а он спит!</w:t>
      </w:r>
      <w:r w:rsidR="001A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BF9" w:rsidRPr="002F56B4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A26F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F56B4">
        <w:rPr>
          <w:rFonts w:ascii="Times New Roman" w:hAnsi="Times New Roman" w:cs="Times New Roman"/>
          <w:sz w:val="24"/>
          <w:szCs w:val="24"/>
        </w:rPr>
        <w:t xml:space="preserve"> (</w:t>
      </w:r>
      <w:r w:rsidRPr="00A6664C">
        <w:rPr>
          <w:rFonts w:ascii="Times New Roman" w:hAnsi="Times New Roman" w:cs="Times New Roman"/>
          <w:i/>
          <w:sz w:val="24"/>
          <w:szCs w:val="24"/>
        </w:rPr>
        <w:t>сквозь сон):</w:t>
      </w:r>
      <w:r w:rsidR="00EA26F3">
        <w:rPr>
          <w:rFonts w:ascii="Times New Roman" w:hAnsi="Times New Roman" w:cs="Times New Roman"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Ты меня кормишь? А? Я спрашиваю, ты меня кормишь?</w:t>
      </w:r>
    </w:p>
    <w:p w:rsidR="00187BF9" w:rsidRPr="00EA26F3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6F3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EA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Ой, спи уже. Сейчас начнет. У меня сердце больное, мне нельзя конфликтовать. Зачем начинать?</w:t>
      </w:r>
      <w:r w:rsidR="00471B84">
        <w:rPr>
          <w:rFonts w:ascii="Times New Roman" w:hAnsi="Times New Roman" w:cs="Times New Roman"/>
          <w:sz w:val="24"/>
          <w:szCs w:val="24"/>
        </w:rPr>
        <w:t xml:space="preserve"> </w:t>
      </w:r>
      <w:r w:rsidR="00F71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E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71E9E">
        <w:rPr>
          <w:rFonts w:ascii="Times New Roman" w:hAnsi="Times New Roman" w:cs="Times New Roman"/>
          <w:sz w:val="24"/>
          <w:szCs w:val="24"/>
        </w:rPr>
        <w:t xml:space="preserve"> вот не повезло мне, сын </w:t>
      </w:r>
      <w:r w:rsidR="00471B84">
        <w:rPr>
          <w:rFonts w:ascii="Times New Roman" w:hAnsi="Times New Roman" w:cs="Times New Roman"/>
          <w:sz w:val="24"/>
          <w:szCs w:val="24"/>
        </w:rPr>
        <w:t xml:space="preserve">у меня идиот. Придется признать, как бы горька эта правда не была. И в церковь надо бы сходить, а то кошмар что твориться, кошмар, кошмар. </w:t>
      </w:r>
      <w:r w:rsidRPr="002F56B4">
        <w:rPr>
          <w:rFonts w:ascii="Times New Roman" w:hAnsi="Times New Roman" w:cs="Times New Roman"/>
          <w:sz w:val="24"/>
          <w:szCs w:val="24"/>
        </w:rPr>
        <w:t>Мама!</w:t>
      </w:r>
    </w:p>
    <w:p w:rsidR="00187BF9" w:rsidRPr="00EA26F3" w:rsidRDefault="00214B85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:</w:t>
      </w:r>
      <w:r w:rsidR="00187BF9" w:rsidRPr="00EA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BF9" w:rsidRPr="002F56B4">
        <w:rPr>
          <w:rFonts w:ascii="Times New Roman" w:hAnsi="Times New Roman" w:cs="Times New Roman"/>
          <w:sz w:val="24"/>
          <w:szCs w:val="24"/>
        </w:rPr>
        <w:t xml:space="preserve">Галя, я уже рыбу на пару приготовила, </w:t>
      </w:r>
      <w:r w:rsidR="00EB783E" w:rsidRPr="002F56B4">
        <w:rPr>
          <w:rFonts w:ascii="Times New Roman" w:hAnsi="Times New Roman" w:cs="Times New Roman"/>
          <w:sz w:val="24"/>
          <w:szCs w:val="24"/>
        </w:rPr>
        <w:t>иди в свою комнату, я тебе сейчас все принесу.</w:t>
      </w:r>
    </w:p>
    <w:p w:rsidR="00B25858" w:rsidRDefault="00EB783E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0525FA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05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Мама, я не могу так больше жить. Мне нужен размен! Все, это решено окончательно и бесповоротно! Так жить невозможно определенно!</w:t>
      </w:r>
      <w:r w:rsidR="00B56623">
        <w:rPr>
          <w:rFonts w:ascii="Times New Roman" w:hAnsi="Times New Roman" w:cs="Times New Roman"/>
          <w:sz w:val="24"/>
          <w:szCs w:val="24"/>
        </w:rPr>
        <w:t xml:space="preserve"> Сергей хочет на пляж, а обо мне кто-нибудь подумал? Кто-нибудь подумал обо мне, чего хочу я?</w:t>
      </w:r>
      <w:r w:rsidR="00B25858">
        <w:rPr>
          <w:rFonts w:ascii="Times New Roman" w:hAnsi="Times New Roman" w:cs="Times New Roman"/>
          <w:sz w:val="24"/>
          <w:szCs w:val="24"/>
        </w:rPr>
        <w:t xml:space="preserve"> Я устала! </w:t>
      </w:r>
    </w:p>
    <w:p w:rsidR="00EB783E" w:rsidRPr="00B25858" w:rsidRDefault="00B25858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5858">
        <w:rPr>
          <w:rFonts w:ascii="Times New Roman" w:hAnsi="Times New Roman" w:cs="Times New Roman"/>
          <w:i/>
          <w:sz w:val="24"/>
          <w:szCs w:val="24"/>
        </w:rPr>
        <w:t>(плачет в голос)</w:t>
      </w:r>
    </w:p>
    <w:p w:rsidR="00EB783E" w:rsidRPr="000525FA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EB783E" w:rsidRPr="000525FA">
        <w:rPr>
          <w:rFonts w:ascii="Times New Roman" w:hAnsi="Times New Roman" w:cs="Times New Roman"/>
          <w:b/>
          <w:sz w:val="24"/>
          <w:szCs w:val="24"/>
        </w:rPr>
        <w:t>:</w:t>
      </w:r>
      <w:r w:rsidR="0005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83E" w:rsidRPr="002F56B4">
        <w:rPr>
          <w:rFonts w:ascii="Times New Roman" w:hAnsi="Times New Roman" w:cs="Times New Roman"/>
          <w:sz w:val="24"/>
          <w:szCs w:val="24"/>
        </w:rPr>
        <w:t>Да что случилось-то, Галя?</w:t>
      </w:r>
    </w:p>
    <w:p w:rsidR="00E621B0" w:rsidRDefault="00EB783E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0525FA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05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57" w:rsidRPr="002F56B4">
        <w:rPr>
          <w:rFonts w:ascii="Times New Roman" w:hAnsi="Times New Roman" w:cs="Times New Roman"/>
          <w:sz w:val="24"/>
          <w:szCs w:val="24"/>
        </w:rPr>
        <w:t xml:space="preserve">Ничего, ничего не случилось. У тебя никогда ничего не случается. </w:t>
      </w:r>
      <w:r w:rsidR="00E621B0">
        <w:rPr>
          <w:rFonts w:ascii="Times New Roman" w:hAnsi="Times New Roman" w:cs="Times New Roman"/>
          <w:sz w:val="24"/>
          <w:szCs w:val="24"/>
        </w:rPr>
        <w:t>Ты посмотри на меня! Я ведь пожилой человек! Ты знаешь, что такое пожилой человек, мам? У меня ведь уже совсем не т</w:t>
      </w:r>
      <w:r w:rsidR="00CA210D">
        <w:rPr>
          <w:rFonts w:ascii="Times New Roman" w:hAnsi="Times New Roman" w:cs="Times New Roman"/>
          <w:sz w:val="24"/>
          <w:szCs w:val="24"/>
        </w:rPr>
        <w:t>ак много сил и здоровья, чем в молодости. Т</w:t>
      </w:r>
      <w:r w:rsidR="00170957" w:rsidRPr="002F56B4">
        <w:rPr>
          <w:rFonts w:ascii="Times New Roman" w:hAnsi="Times New Roman" w:cs="Times New Roman"/>
          <w:sz w:val="24"/>
          <w:szCs w:val="24"/>
        </w:rPr>
        <w:t>ы открой свои глаза-то, а? Слепая что ли? Видишь, он спит! Видишь? Я на работу хожу, а он спит!</w:t>
      </w:r>
      <w:r w:rsidR="00471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57" w:rsidRPr="00F22480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170957" w:rsidRPr="00F22480">
        <w:rPr>
          <w:rFonts w:ascii="Times New Roman" w:hAnsi="Times New Roman" w:cs="Times New Roman"/>
          <w:b/>
          <w:sz w:val="24"/>
          <w:szCs w:val="24"/>
        </w:rPr>
        <w:t>:</w:t>
      </w:r>
      <w:r w:rsidR="00F22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0957" w:rsidRPr="002F56B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70957" w:rsidRPr="002F56B4">
        <w:rPr>
          <w:rFonts w:ascii="Times New Roman" w:hAnsi="Times New Roman" w:cs="Times New Roman"/>
          <w:sz w:val="24"/>
          <w:szCs w:val="24"/>
        </w:rPr>
        <w:t xml:space="preserve"> ничего, пусть спит. Я уже там ему окорочков нажарила, лапши сейчас сварю – проснется, поест. </w:t>
      </w:r>
    </w:p>
    <w:p w:rsidR="00170957" w:rsidRPr="00F22480" w:rsidRDefault="00170957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480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F2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Мам, вот ты ж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 xml:space="preserve">, ей богу. </w:t>
      </w:r>
      <w:proofErr w:type="gramStart"/>
      <w:r w:rsidRPr="002F56B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F56B4">
        <w:rPr>
          <w:rFonts w:ascii="Times New Roman" w:hAnsi="Times New Roman" w:cs="Times New Roman"/>
          <w:sz w:val="24"/>
          <w:szCs w:val="24"/>
        </w:rPr>
        <w:t xml:space="preserve"> хватит ему уже готовить, ты не понимаешь что ли. Сколько можно ругаться с тобой по этому поводу.</w:t>
      </w:r>
    </w:p>
    <w:p w:rsidR="00170957" w:rsidRPr="00F22480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170957" w:rsidRPr="00F22480">
        <w:rPr>
          <w:rFonts w:ascii="Times New Roman" w:hAnsi="Times New Roman" w:cs="Times New Roman"/>
          <w:b/>
          <w:sz w:val="24"/>
          <w:szCs w:val="24"/>
        </w:rPr>
        <w:t>:</w:t>
      </w:r>
      <w:r w:rsidR="00F22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0957" w:rsidRPr="002F56B4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170957" w:rsidRPr="002F56B4">
        <w:rPr>
          <w:rFonts w:ascii="Times New Roman" w:hAnsi="Times New Roman" w:cs="Times New Roman"/>
          <w:sz w:val="24"/>
          <w:szCs w:val="24"/>
        </w:rPr>
        <w:t xml:space="preserve"> а как же не готовить. Таня вот не расшевелится, никогда ничего ему не приготовит, сам он не сможет. Как это не готовить-то, Галь. Ты что!</w:t>
      </w:r>
    </w:p>
    <w:p w:rsidR="00170957" w:rsidRPr="00AF3FB9" w:rsidRDefault="00170957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5C2D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98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Все, хватит. Это бесполезно. Если ты не понимаешь, то тебе не объяснишь </w:t>
      </w:r>
      <w:r w:rsidRPr="00AF3FB9">
        <w:rPr>
          <w:rFonts w:ascii="Times New Roman" w:hAnsi="Times New Roman" w:cs="Times New Roman"/>
          <w:i/>
          <w:sz w:val="24"/>
          <w:szCs w:val="24"/>
        </w:rPr>
        <w:t xml:space="preserve">(уходит в свою комнату, </w:t>
      </w:r>
      <w:r w:rsidR="00AF3FB9">
        <w:rPr>
          <w:rFonts w:ascii="Times New Roman" w:hAnsi="Times New Roman" w:cs="Times New Roman"/>
          <w:i/>
          <w:sz w:val="24"/>
          <w:szCs w:val="24"/>
        </w:rPr>
        <w:t>Анна Максимовна</w:t>
      </w:r>
      <w:r w:rsidRPr="00AF3FB9">
        <w:rPr>
          <w:rFonts w:ascii="Times New Roman" w:hAnsi="Times New Roman" w:cs="Times New Roman"/>
          <w:i/>
          <w:sz w:val="24"/>
          <w:szCs w:val="24"/>
        </w:rPr>
        <w:t xml:space="preserve"> уходит за ней, за сценой слышатся крики)</w:t>
      </w:r>
    </w:p>
    <w:p w:rsidR="00170957" w:rsidRPr="00985C2D" w:rsidRDefault="00170957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C2D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98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Мама, мне горячо. Ты что мне рыбу горячую подала и не сказала-то ничего.</w:t>
      </w:r>
    </w:p>
    <w:p w:rsidR="00170957" w:rsidRPr="002F56B4" w:rsidRDefault="00057C6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Сцена 3</w:t>
      </w:r>
    </w:p>
    <w:p w:rsidR="00057C6C" w:rsidRPr="00985C2D" w:rsidRDefault="003D3812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C2D">
        <w:rPr>
          <w:rFonts w:ascii="Times New Roman" w:hAnsi="Times New Roman" w:cs="Times New Roman"/>
          <w:i/>
          <w:sz w:val="24"/>
          <w:szCs w:val="24"/>
        </w:rPr>
        <w:t>Сергей встает с дивана, берет сигарету, прикуривает и при этом сильно кашляет.</w:t>
      </w:r>
    </w:p>
    <w:p w:rsidR="003D3812" w:rsidRDefault="00985C2D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бабушка</w:t>
      </w:r>
    </w:p>
    <w:p w:rsidR="003D3812" w:rsidRPr="00985C2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985C2D" w:rsidRPr="00985C2D">
        <w:rPr>
          <w:rFonts w:ascii="Times New Roman" w:hAnsi="Times New Roman" w:cs="Times New Roman"/>
          <w:b/>
          <w:sz w:val="24"/>
          <w:szCs w:val="24"/>
        </w:rPr>
        <w:t>:</w:t>
      </w:r>
      <w:r w:rsidR="0098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812" w:rsidRPr="002F56B4">
        <w:rPr>
          <w:rFonts w:ascii="Times New Roman" w:hAnsi="Times New Roman" w:cs="Times New Roman"/>
          <w:sz w:val="24"/>
          <w:szCs w:val="24"/>
        </w:rPr>
        <w:t xml:space="preserve">Бросать тебе надо курить-то, ага. Вон как кашляешь. Совсем как муж мой, покойничек. Он тоже так кашлял, когда от рака </w:t>
      </w:r>
      <w:r w:rsidR="001C7075" w:rsidRPr="002F56B4">
        <w:rPr>
          <w:rFonts w:ascii="Times New Roman" w:hAnsi="Times New Roman" w:cs="Times New Roman"/>
          <w:sz w:val="24"/>
          <w:szCs w:val="24"/>
        </w:rPr>
        <w:t>легких</w:t>
      </w:r>
      <w:r w:rsidR="003D3812" w:rsidRPr="002F56B4">
        <w:rPr>
          <w:rFonts w:ascii="Times New Roman" w:hAnsi="Times New Roman" w:cs="Times New Roman"/>
          <w:sz w:val="24"/>
          <w:szCs w:val="24"/>
        </w:rPr>
        <w:t xml:space="preserve"> умирал, а курить все равно так и не бросил. Зато такой добрый стал, такой добрый… Сережа, я там целый пакет окурков у тебя с балкона убрала.  Таня-то никогда ведь не уберет. И пол у вас грязный, помыть бы. Придет, ты ей скажи, что пол пора помыть. </w:t>
      </w:r>
      <w:r w:rsidR="00F04F04" w:rsidRPr="002F56B4">
        <w:rPr>
          <w:rFonts w:ascii="Times New Roman" w:hAnsi="Times New Roman" w:cs="Times New Roman"/>
          <w:sz w:val="24"/>
          <w:szCs w:val="24"/>
        </w:rPr>
        <w:t>Там на кухне окорочка</w:t>
      </w:r>
      <w:r w:rsidR="007D1708" w:rsidRPr="002F56B4">
        <w:rPr>
          <w:rFonts w:ascii="Times New Roman" w:hAnsi="Times New Roman" w:cs="Times New Roman"/>
          <w:sz w:val="24"/>
          <w:szCs w:val="24"/>
        </w:rPr>
        <w:t>,</w:t>
      </w:r>
      <w:r w:rsidR="00F04F04" w:rsidRPr="002F56B4">
        <w:rPr>
          <w:rFonts w:ascii="Times New Roman" w:hAnsi="Times New Roman" w:cs="Times New Roman"/>
          <w:sz w:val="24"/>
          <w:szCs w:val="24"/>
        </w:rPr>
        <w:t xml:space="preserve"> лапша в кастрюле, </w:t>
      </w:r>
      <w:proofErr w:type="gramStart"/>
      <w:r w:rsidR="00F04F04" w:rsidRPr="002F56B4">
        <w:rPr>
          <w:rFonts w:ascii="Times New Roman" w:hAnsi="Times New Roman" w:cs="Times New Roman"/>
          <w:sz w:val="24"/>
          <w:szCs w:val="24"/>
        </w:rPr>
        <w:t>ешь</w:t>
      </w:r>
      <w:proofErr w:type="gramEnd"/>
      <w:r w:rsidR="00F04F04" w:rsidRPr="002F56B4">
        <w:rPr>
          <w:rFonts w:ascii="Times New Roman" w:hAnsi="Times New Roman" w:cs="Times New Roman"/>
          <w:sz w:val="24"/>
          <w:szCs w:val="24"/>
        </w:rPr>
        <w:t xml:space="preserve"> иди</w:t>
      </w:r>
      <w:r w:rsidR="001C7075" w:rsidRPr="002F56B4">
        <w:rPr>
          <w:rFonts w:ascii="Times New Roman" w:hAnsi="Times New Roman" w:cs="Times New Roman"/>
          <w:sz w:val="24"/>
          <w:szCs w:val="24"/>
        </w:rPr>
        <w:t>.</w:t>
      </w:r>
    </w:p>
    <w:p w:rsidR="001C7075" w:rsidRPr="00985C2D" w:rsidRDefault="001C7075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C2D">
        <w:rPr>
          <w:rFonts w:ascii="Times New Roman" w:hAnsi="Times New Roman" w:cs="Times New Roman"/>
          <w:b/>
          <w:sz w:val="24"/>
          <w:szCs w:val="24"/>
        </w:rPr>
        <w:t>Сергей:</w:t>
      </w:r>
      <w:r w:rsidR="0098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08" w:rsidRPr="002F56B4">
        <w:rPr>
          <w:rFonts w:ascii="Times New Roman" w:hAnsi="Times New Roman" w:cs="Times New Roman"/>
          <w:sz w:val="24"/>
          <w:szCs w:val="24"/>
        </w:rPr>
        <w:t>Опять лапша? А что, картошка кончилась? Блин, весна же. Надо идти уже картошку покупать.</w:t>
      </w:r>
      <w:r w:rsidR="00C853EE">
        <w:rPr>
          <w:rFonts w:ascii="Times New Roman" w:hAnsi="Times New Roman" w:cs="Times New Roman"/>
          <w:sz w:val="24"/>
          <w:szCs w:val="24"/>
        </w:rPr>
        <w:t xml:space="preserve"> Вот уедем куда-нибудь в Крым, там тебе проблем вообще не будет, баб. Будешь на пляже загорать. Здорово. </w:t>
      </w:r>
    </w:p>
    <w:p w:rsidR="007D1708" w:rsidRPr="00985C2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985C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1708" w:rsidRPr="002F56B4">
        <w:rPr>
          <w:rFonts w:ascii="Times New Roman" w:hAnsi="Times New Roman" w:cs="Times New Roman"/>
          <w:sz w:val="24"/>
          <w:szCs w:val="24"/>
        </w:rPr>
        <w:t xml:space="preserve">И так последние силы убиваю, а он еще лапшой недоволен. Не нравится, вообще готовить тебе не буду. Так с голоду, </w:t>
      </w:r>
      <w:proofErr w:type="gramStart"/>
      <w:r w:rsidR="007D1708" w:rsidRPr="002F56B4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7D1708" w:rsidRPr="002F56B4">
        <w:rPr>
          <w:rFonts w:ascii="Times New Roman" w:hAnsi="Times New Roman" w:cs="Times New Roman"/>
          <w:sz w:val="24"/>
          <w:szCs w:val="24"/>
        </w:rPr>
        <w:t>, помрешь. Сам-то не можешь.</w:t>
      </w:r>
      <w:r w:rsidR="00A13392">
        <w:rPr>
          <w:rFonts w:ascii="Times New Roman" w:hAnsi="Times New Roman" w:cs="Times New Roman"/>
          <w:sz w:val="24"/>
          <w:szCs w:val="24"/>
        </w:rPr>
        <w:t xml:space="preserve"> Куда уж ты без меня-то.</w:t>
      </w:r>
    </w:p>
    <w:p w:rsidR="007D1708" w:rsidRPr="00E207FC" w:rsidRDefault="00E207FC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7D1708" w:rsidRPr="002F56B4">
        <w:rPr>
          <w:rFonts w:ascii="Times New Roman" w:hAnsi="Times New Roman" w:cs="Times New Roman"/>
          <w:sz w:val="24"/>
          <w:szCs w:val="24"/>
        </w:rPr>
        <w:t>А мне никто никогда не учил, вот я и не могу.</w:t>
      </w:r>
    </w:p>
    <w:p w:rsidR="007D1708" w:rsidRPr="00E207FC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 Максимовна</w:t>
      </w:r>
      <w:r w:rsidR="00E207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1708" w:rsidRPr="002F56B4">
        <w:rPr>
          <w:rFonts w:ascii="Times New Roman" w:hAnsi="Times New Roman" w:cs="Times New Roman"/>
          <w:sz w:val="24"/>
          <w:szCs w:val="24"/>
        </w:rPr>
        <w:t xml:space="preserve">А чего тебя учить, коли я есть? Пока я живая, и учить тебя не надо, это потом уж, помру когда, тогда и сам научишься. Или Таня готовить будет. </w:t>
      </w:r>
      <w:r w:rsidR="00CA1D98" w:rsidRPr="002F56B4">
        <w:rPr>
          <w:rFonts w:ascii="Times New Roman" w:hAnsi="Times New Roman" w:cs="Times New Roman"/>
          <w:sz w:val="24"/>
          <w:szCs w:val="24"/>
        </w:rPr>
        <w:t xml:space="preserve">А то ведь не готовит она никогда. Я ж ей все рассказала, как фарш крутить, сколько хлеба добавить, стою, всегда готовая помочь, а она </w:t>
      </w:r>
      <w:r w:rsidR="00C014B9" w:rsidRPr="002F56B4">
        <w:rPr>
          <w:rFonts w:ascii="Times New Roman" w:hAnsi="Times New Roman" w:cs="Times New Roman"/>
          <w:sz w:val="24"/>
          <w:szCs w:val="24"/>
        </w:rPr>
        <w:t>не хочет почему-то готовить. Я ведь все для вас, как вы не понимаете.</w:t>
      </w:r>
    </w:p>
    <w:p w:rsidR="003166AD" w:rsidRPr="00E207FC" w:rsidRDefault="00E207FC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3166AD" w:rsidRPr="002F56B4">
        <w:rPr>
          <w:rFonts w:ascii="Times New Roman" w:hAnsi="Times New Roman" w:cs="Times New Roman"/>
          <w:sz w:val="24"/>
          <w:szCs w:val="24"/>
        </w:rPr>
        <w:t>Да понимаем, бабушка, понимаем. Сегодня же и пол помоем, и про окурки я ей передам. Придет с работы, сразу ей скажу, чтоб пол помыла, а то правда уже недели три пол не мыт, ненормально это.</w:t>
      </w:r>
    </w:p>
    <w:p w:rsidR="00F018BA" w:rsidRPr="00E207FC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F018BA" w:rsidRPr="00E207FC">
        <w:rPr>
          <w:rFonts w:ascii="Times New Roman" w:hAnsi="Times New Roman" w:cs="Times New Roman"/>
          <w:b/>
          <w:sz w:val="24"/>
          <w:szCs w:val="24"/>
        </w:rPr>
        <w:t>:</w:t>
      </w:r>
      <w:r w:rsidR="00E20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8BA" w:rsidRPr="002F56B4">
        <w:rPr>
          <w:rFonts w:ascii="Times New Roman" w:hAnsi="Times New Roman" w:cs="Times New Roman"/>
          <w:sz w:val="24"/>
          <w:szCs w:val="24"/>
        </w:rPr>
        <w:t xml:space="preserve">Ох, батюшки, у меня </w:t>
      </w:r>
      <w:proofErr w:type="gramStart"/>
      <w:r w:rsidR="00F018BA" w:rsidRPr="002F56B4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F018BA" w:rsidRPr="002F56B4">
        <w:rPr>
          <w:rFonts w:ascii="Times New Roman" w:hAnsi="Times New Roman" w:cs="Times New Roman"/>
          <w:sz w:val="24"/>
          <w:szCs w:val="24"/>
        </w:rPr>
        <w:t xml:space="preserve"> на православном канале уже передача интересная начинается. Тема сегодня такая – гордыня. Вот Тане бы твоей посмотреть. Гордая она больно, ага, прости Господи (уходит)</w:t>
      </w:r>
    </w:p>
    <w:p w:rsidR="00D0503A" w:rsidRPr="002F56B4" w:rsidRDefault="00D0503A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Сцена 4</w:t>
      </w:r>
    </w:p>
    <w:p w:rsidR="005E60E7" w:rsidRPr="00E207FC" w:rsidRDefault="005E60E7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07FC">
        <w:rPr>
          <w:rFonts w:ascii="Times New Roman" w:hAnsi="Times New Roman" w:cs="Times New Roman"/>
          <w:i/>
          <w:sz w:val="24"/>
          <w:szCs w:val="24"/>
        </w:rPr>
        <w:t>Заходит Татьяна, напевая что-то себе под нос, бросает сумочку на кресло, сама тоже падает в это кресло,</w:t>
      </w:r>
      <w:r w:rsidR="00CE38E0" w:rsidRPr="00E207FC">
        <w:rPr>
          <w:rFonts w:ascii="Times New Roman" w:hAnsi="Times New Roman" w:cs="Times New Roman"/>
          <w:i/>
          <w:sz w:val="24"/>
          <w:szCs w:val="24"/>
        </w:rPr>
        <w:t xml:space="preserve"> закидывая ноги на подлокотники</w:t>
      </w:r>
      <w:r w:rsidR="00F76FEB" w:rsidRPr="00E207FC">
        <w:rPr>
          <w:rFonts w:ascii="Times New Roman" w:hAnsi="Times New Roman" w:cs="Times New Roman"/>
          <w:i/>
          <w:sz w:val="24"/>
          <w:szCs w:val="24"/>
        </w:rPr>
        <w:t>. На ней красивое платье и туфельки на каблуке</w:t>
      </w:r>
      <w:r w:rsidR="00E207FC">
        <w:rPr>
          <w:rFonts w:ascii="Times New Roman" w:hAnsi="Times New Roman" w:cs="Times New Roman"/>
          <w:i/>
          <w:sz w:val="24"/>
          <w:szCs w:val="24"/>
        </w:rPr>
        <w:t>.</w:t>
      </w:r>
    </w:p>
    <w:p w:rsidR="00F3645F" w:rsidRDefault="00F76FEB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207FC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E20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Эх, как прекрасна и удивительна жизнь, столько всего интересного. Вот так не дай бог что-то пропустить. </w:t>
      </w:r>
      <w:r w:rsidR="00901AB8" w:rsidRPr="002F56B4">
        <w:rPr>
          <w:rFonts w:ascii="Times New Roman" w:hAnsi="Times New Roman" w:cs="Times New Roman"/>
          <w:sz w:val="24"/>
          <w:szCs w:val="24"/>
        </w:rPr>
        <w:t xml:space="preserve">И главное, время. Время так стремительно, так стремительно  </w:t>
      </w:r>
      <w:r w:rsidR="009858F1">
        <w:rPr>
          <w:rFonts w:ascii="Times New Roman" w:hAnsi="Times New Roman" w:cs="Times New Roman"/>
          <w:i/>
          <w:sz w:val="24"/>
          <w:szCs w:val="24"/>
        </w:rPr>
        <w:t>(</w:t>
      </w:r>
      <w:r w:rsidR="00901AB8" w:rsidRPr="00E4149A">
        <w:rPr>
          <w:rFonts w:ascii="Times New Roman" w:hAnsi="Times New Roman" w:cs="Times New Roman"/>
          <w:i/>
          <w:sz w:val="24"/>
          <w:szCs w:val="24"/>
        </w:rPr>
        <w:t>смотрит в зеркальце)</w:t>
      </w:r>
      <w:r w:rsidR="00E4149A">
        <w:rPr>
          <w:rFonts w:ascii="Times New Roman" w:hAnsi="Times New Roman" w:cs="Times New Roman"/>
          <w:i/>
          <w:sz w:val="24"/>
          <w:szCs w:val="24"/>
        </w:rPr>
        <w:t>.</w:t>
      </w:r>
      <w:r w:rsidR="00E414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2334" w:rsidRPr="002F56B4">
        <w:rPr>
          <w:rFonts w:ascii="Times New Roman" w:hAnsi="Times New Roman" w:cs="Times New Roman"/>
          <w:sz w:val="24"/>
          <w:szCs w:val="24"/>
        </w:rPr>
        <w:t xml:space="preserve">До чего ж я хороша. </w:t>
      </w:r>
      <w:r w:rsidR="00E414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2334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B32334" w:rsidRPr="002F56B4">
        <w:rPr>
          <w:rFonts w:ascii="Times New Roman" w:hAnsi="Times New Roman" w:cs="Times New Roman"/>
          <w:sz w:val="24"/>
          <w:szCs w:val="24"/>
        </w:rPr>
        <w:t xml:space="preserve">Бабушка сказала, нужно пол помыть. И еще сказала, что с балкона окурки </w:t>
      </w:r>
      <w:r w:rsidR="00BA523C" w:rsidRPr="002F56B4">
        <w:rPr>
          <w:rFonts w:ascii="Times New Roman" w:hAnsi="Times New Roman" w:cs="Times New Roman"/>
          <w:sz w:val="24"/>
          <w:szCs w:val="24"/>
        </w:rPr>
        <w:t>убрала. Просила тебе передать.</w:t>
      </w:r>
    </w:p>
    <w:p w:rsidR="00BA523C" w:rsidRPr="00593332" w:rsidRDefault="00BA523C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332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59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Супер.</w:t>
      </w:r>
    </w:p>
    <w:p w:rsidR="00BA523C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BA523C" w:rsidRPr="002F56B4">
        <w:rPr>
          <w:rFonts w:ascii="Times New Roman" w:hAnsi="Times New Roman" w:cs="Times New Roman"/>
          <w:sz w:val="24"/>
          <w:szCs w:val="24"/>
        </w:rPr>
        <w:t>Что с полом?</w:t>
      </w:r>
    </w:p>
    <w:p w:rsidR="00BA523C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BA523C" w:rsidRPr="002F56B4">
        <w:rPr>
          <w:rFonts w:ascii="Times New Roman" w:hAnsi="Times New Roman" w:cs="Times New Roman"/>
          <w:sz w:val="24"/>
          <w:szCs w:val="24"/>
        </w:rPr>
        <w:t>А что с полом? Вот он, лежит. Никуда не убежал. Если у тебя убегает, ты с пивком завязывай.</w:t>
      </w:r>
    </w:p>
    <w:p w:rsidR="00BA523C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BA523C" w:rsidRPr="002F56B4">
        <w:rPr>
          <w:rFonts w:ascii="Times New Roman" w:hAnsi="Times New Roman" w:cs="Times New Roman"/>
          <w:sz w:val="24"/>
          <w:szCs w:val="24"/>
        </w:rPr>
        <w:t>Да ты ч</w:t>
      </w:r>
      <w:r w:rsidR="0012394C" w:rsidRPr="002F56B4">
        <w:rPr>
          <w:rFonts w:ascii="Times New Roman" w:hAnsi="Times New Roman" w:cs="Times New Roman"/>
          <w:sz w:val="24"/>
          <w:szCs w:val="24"/>
        </w:rPr>
        <w:t xml:space="preserve">то, </w:t>
      </w:r>
      <w:proofErr w:type="gramStart"/>
      <w:r w:rsidR="0012394C" w:rsidRPr="002F56B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12394C" w:rsidRPr="002F56B4">
        <w:rPr>
          <w:rFonts w:ascii="Times New Roman" w:hAnsi="Times New Roman" w:cs="Times New Roman"/>
          <w:sz w:val="24"/>
          <w:szCs w:val="24"/>
        </w:rPr>
        <w:t xml:space="preserve"> что ли? С каким пивком? Как будто я </w:t>
      </w:r>
      <w:proofErr w:type="gramStart"/>
      <w:r w:rsidR="0012394C" w:rsidRPr="002F56B4">
        <w:rPr>
          <w:rFonts w:ascii="Times New Roman" w:hAnsi="Times New Roman" w:cs="Times New Roman"/>
          <w:sz w:val="24"/>
          <w:szCs w:val="24"/>
        </w:rPr>
        <w:t>пью</w:t>
      </w:r>
      <w:proofErr w:type="gramEnd"/>
      <w:r w:rsidR="0012394C" w:rsidRPr="002F56B4">
        <w:rPr>
          <w:rFonts w:ascii="Times New Roman" w:hAnsi="Times New Roman" w:cs="Times New Roman"/>
          <w:sz w:val="24"/>
          <w:szCs w:val="24"/>
        </w:rPr>
        <w:t xml:space="preserve"> прям много, да? Вон пять литров выпил всего лишь, а ты уже </w:t>
      </w:r>
      <w:r w:rsidR="006B6FC5" w:rsidRPr="002F56B4">
        <w:rPr>
          <w:rFonts w:ascii="Times New Roman" w:hAnsi="Times New Roman" w:cs="Times New Roman"/>
          <w:sz w:val="24"/>
          <w:szCs w:val="24"/>
        </w:rPr>
        <w:t>навыдумы</w:t>
      </w:r>
      <w:r w:rsidR="00285E72" w:rsidRPr="002F56B4">
        <w:rPr>
          <w:rFonts w:ascii="Times New Roman" w:hAnsi="Times New Roman" w:cs="Times New Roman"/>
          <w:sz w:val="24"/>
          <w:szCs w:val="24"/>
        </w:rPr>
        <w:t>вала. Пол моешь сегодня или что?</w:t>
      </w:r>
    </w:p>
    <w:p w:rsidR="00285E72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285E72" w:rsidRPr="002F56B4">
        <w:rPr>
          <w:rFonts w:ascii="Times New Roman" w:hAnsi="Times New Roman" w:cs="Times New Roman"/>
          <w:sz w:val="24"/>
          <w:szCs w:val="24"/>
        </w:rPr>
        <w:t xml:space="preserve">Тебе надо, ты и мой. Я переодеться пришла, у меня </w:t>
      </w:r>
      <w:r w:rsidR="008E4554" w:rsidRPr="002F56B4">
        <w:rPr>
          <w:rFonts w:ascii="Times New Roman" w:hAnsi="Times New Roman" w:cs="Times New Roman"/>
          <w:sz w:val="24"/>
          <w:szCs w:val="24"/>
        </w:rPr>
        <w:t>йога</w:t>
      </w:r>
      <w:r w:rsidR="00285E72" w:rsidRPr="002F5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E72" w:rsidRPr="00593332" w:rsidRDefault="00285E72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3332">
        <w:rPr>
          <w:rFonts w:ascii="Times New Roman" w:hAnsi="Times New Roman" w:cs="Times New Roman"/>
          <w:i/>
          <w:sz w:val="24"/>
          <w:szCs w:val="24"/>
        </w:rPr>
        <w:t xml:space="preserve">(говорит и берет в руки горшок с орхидеей и обнаруживает, что </w:t>
      </w:r>
      <w:r w:rsidR="00303464">
        <w:rPr>
          <w:rFonts w:ascii="Times New Roman" w:hAnsi="Times New Roman" w:cs="Times New Roman"/>
          <w:i/>
          <w:sz w:val="24"/>
          <w:szCs w:val="24"/>
        </w:rPr>
        <w:t xml:space="preserve">земля в горшке </w:t>
      </w:r>
      <w:r w:rsidRPr="00593332">
        <w:rPr>
          <w:rFonts w:ascii="Times New Roman" w:hAnsi="Times New Roman" w:cs="Times New Roman"/>
          <w:i/>
          <w:sz w:val="24"/>
          <w:szCs w:val="24"/>
        </w:rPr>
        <w:t xml:space="preserve"> влажная</w:t>
      </w:r>
      <w:r w:rsidR="00593332">
        <w:rPr>
          <w:rFonts w:ascii="Times New Roman" w:hAnsi="Times New Roman" w:cs="Times New Roman"/>
          <w:i/>
          <w:sz w:val="24"/>
          <w:szCs w:val="24"/>
        </w:rPr>
        <w:t>.</w:t>
      </w:r>
      <w:r w:rsidRPr="00593332">
        <w:rPr>
          <w:rFonts w:ascii="Times New Roman" w:hAnsi="Times New Roman" w:cs="Times New Roman"/>
          <w:i/>
          <w:sz w:val="24"/>
          <w:szCs w:val="24"/>
        </w:rPr>
        <w:t>)</w:t>
      </w:r>
    </w:p>
    <w:p w:rsidR="00285E72" w:rsidRPr="002F56B4" w:rsidRDefault="00285E7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А кто поливал орхидею?</w:t>
      </w:r>
    </w:p>
    <w:p w:rsidR="00093F37" w:rsidRPr="00593332" w:rsidRDefault="00093F37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332">
        <w:rPr>
          <w:rFonts w:ascii="Times New Roman" w:hAnsi="Times New Roman" w:cs="Times New Roman"/>
          <w:b/>
          <w:sz w:val="24"/>
          <w:szCs w:val="24"/>
        </w:rPr>
        <w:t>Сергей:</w:t>
      </w:r>
      <w:r w:rsidR="0059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>Вот уж точно не я.</w:t>
      </w:r>
    </w:p>
    <w:p w:rsidR="00093F37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093F37" w:rsidRPr="002F56B4">
        <w:rPr>
          <w:rFonts w:ascii="Times New Roman" w:hAnsi="Times New Roman" w:cs="Times New Roman"/>
          <w:sz w:val="24"/>
          <w:szCs w:val="24"/>
        </w:rPr>
        <w:t>Бабушка поливала?</w:t>
      </w:r>
    </w:p>
    <w:p w:rsidR="00093F37" w:rsidRPr="00593332" w:rsidRDefault="005933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093F37" w:rsidRPr="002F56B4">
        <w:rPr>
          <w:rFonts w:ascii="Times New Roman" w:hAnsi="Times New Roman" w:cs="Times New Roman"/>
          <w:sz w:val="24"/>
          <w:szCs w:val="24"/>
        </w:rPr>
        <w:t>Не знаю, сейчас спрошу. Бабушка!</w:t>
      </w:r>
    </w:p>
    <w:p w:rsidR="00093F37" w:rsidRPr="00593332" w:rsidRDefault="00093F37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3332">
        <w:rPr>
          <w:rFonts w:ascii="Times New Roman" w:hAnsi="Times New Roman" w:cs="Times New Roman"/>
          <w:i/>
          <w:sz w:val="24"/>
          <w:szCs w:val="24"/>
        </w:rPr>
        <w:t xml:space="preserve">(Заходит </w:t>
      </w:r>
      <w:r w:rsidR="001574FA">
        <w:rPr>
          <w:rFonts w:ascii="Times New Roman" w:hAnsi="Times New Roman" w:cs="Times New Roman"/>
          <w:i/>
          <w:sz w:val="24"/>
          <w:szCs w:val="24"/>
        </w:rPr>
        <w:t>Анн</w:t>
      </w:r>
      <w:r w:rsidRPr="00593332">
        <w:rPr>
          <w:rFonts w:ascii="Times New Roman" w:hAnsi="Times New Roman" w:cs="Times New Roman"/>
          <w:i/>
          <w:sz w:val="24"/>
          <w:szCs w:val="24"/>
        </w:rPr>
        <w:t>а</w:t>
      </w:r>
      <w:r w:rsidR="001574FA">
        <w:rPr>
          <w:rFonts w:ascii="Times New Roman" w:hAnsi="Times New Roman" w:cs="Times New Roman"/>
          <w:i/>
          <w:sz w:val="24"/>
          <w:szCs w:val="24"/>
        </w:rPr>
        <w:t xml:space="preserve"> Максимовна</w:t>
      </w:r>
      <w:r w:rsidRPr="00593332">
        <w:rPr>
          <w:rFonts w:ascii="Times New Roman" w:hAnsi="Times New Roman" w:cs="Times New Roman"/>
          <w:i/>
          <w:sz w:val="24"/>
          <w:szCs w:val="24"/>
        </w:rPr>
        <w:t>)</w:t>
      </w:r>
      <w:r w:rsidR="00593332">
        <w:rPr>
          <w:rFonts w:ascii="Times New Roman" w:hAnsi="Times New Roman" w:cs="Times New Roman"/>
          <w:i/>
          <w:sz w:val="24"/>
          <w:szCs w:val="24"/>
        </w:rPr>
        <w:t>.</w:t>
      </w:r>
    </w:p>
    <w:p w:rsidR="00093F37" w:rsidRPr="002F56B4" w:rsidRDefault="00093F3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F56B4">
        <w:rPr>
          <w:rFonts w:ascii="Times New Roman" w:hAnsi="Times New Roman" w:cs="Times New Roman"/>
          <w:sz w:val="24"/>
          <w:szCs w:val="24"/>
        </w:rPr>
        <w:t>Ты орхидею поливала?</w:t>
      </w:r>
    </w:p>
    <w:p w:rsidR="00093F37" w:rsidRPr="00593332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5933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3F37" w:rsidRPr="002F56B4">
        <w:rPr>
          <w:rFonts w:ascii="Times New Roman" w:hAnsi="Times New Roman" w:cs="Times New Roman"/>
          <w:sz w:val="24"/>
          <w:szCs w:val="24"/>
        </w:rPr>
        <w:t>Ну и поливала, что такого? Таня ведь не следит за ней. Я зашла, увидела, что с ней что-то не то делается, вот и полила. А что такого-то? Еще и мешок окурков с балкона вынесла. Вот, Таня. Ты ведь никогда не вынесешь.</w:t>
      </w:r>
    </w:p>
    <w:p w:rsidR="00093F37" w:rsidRPr="0066384D" w:rsidRDefault="0066384D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093F37" w:rsidRPr="002F56B4">
        <w:rPr>
          <w:rFonts w:ascii="Times New Roman" w:hAnsi="Times New Roman" w:cs="Times New Roman"/>
          <w:sz w:val="24"/>
          <w:szCs w:val="24"/>
        </w:rPr>
        <w:t>Кто Вас просил трогать орхидею?</w:t>
      </w:r>
    </w:p>
    <w:p w:rsidR="00093F37" w:rsidRPr="0066384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93F37" w:rsidRPr="002F56B4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093F37" w:rsidRPr="002F56B4">
        <w:rPr>
          <w:rFonts w:ascii="Times New Roman" w:hAnsi="Times New Roman" w:cs="Times New Roman"/>
          <w:sz w:val="24"/>
          <w:szCs w:val="24"/>
        </w:rPr>
        <w:t xml:space="preserve"> я же просто полила. И оку</w:t>
      </w:r>
      <w:r w:rsidR="00772B7E" w:rsidRPr="002F56B4">
        <w:rPr>
          <w:rFonts w:ascii="Times New Roman" w:hAnsi="Times New Roman" w:cs="Times New Roman"/>
          <w:sz w:val="24"/>
          <w:szCs w:val="24"/>
        </w:rPr>
        <w:t>р</w:t>
      </w:r>
      <w:r w:rsidR="00093F37" w:rsidRPr="002F56B4">
        <w:rPr>
          <w:rFonts w:ascii="Times New Roman" w:hAnsi="Times New Roman" w:cs="Times New Roman"/>
          <w:sz w:val="24"/>
          <w:szCs w:val="24"/>
        </w:rPr>
        <w:t>ки</w:t>
      </w:r>
      <w:r w:rsidR="00772B7E" w:rsidRPr="002F56B4">
        <w:rPr>
          <w:rFonts w:ascii="Times New Roman" w:hAnsi="Times New Roman" w:cs="Times New Roman"/>
          <w:sz w:val="24"/>
          <w:szCs w:val="24"/>
        </w:rPr>
        <w:t xml:space="preserve"> заодно выбросила, а то ты-то не можешь.</w:t>
      </w:r>
    </w:p>
    <w:p w:rsidR="00772B7E" w:rsidRPr="0066384D" w:rsidRDefault="0066384D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772B7E" w:rsidRPr="002F56B4">
        <w:rPr>
          <w:rFonts w:ascii="Times New Roman" w:hAnsi="Times New Roman" w:cs="Times New Roman"/>
          <w:sz w:val="24"/>
          <w:szCs w:val="24"/>
        </w:rPr>
        <w:t xml:space="preserve">Пойду тогда в Вашу комнату и выброшу ковер со стены. А то с ним что-то не то творится. И на лоджии </w:t>
      </w:r>
      <w:proofErr w:type="gramStart"/>
      <w:r w:rsidR="000E5679" w:rsidRPr="002F56B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0E5679" w:rsidRPr="002F56B4">
        <w:rPr>
          <w:rFonts w:ascii="Times New Roman" w:hAnsi="Times New Roman" w:cs="Times New Roman"/>
          <w:sz w:val="24"/>
          <w:szCs w:val="24"/>
        </w:rPr>
        <w:t xml:space="preserve"> проверю, нормально ли у Вас там лук сушится, или Вы не справляетесь.</w:t>
      </w:r>
      <w:r w:rsidR="001E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79" w:rsidRPr="0066384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5679" w:rsidRPr="002F56B4">
        <w:rPr>
          <w:rFonts w:ascii="Times New Roman" w:hAnsi="Times New Roman" w:cs="Times New Roman"/>
          <w:sz w:val="24"/>
          <w:szCs w:val="24"/>
        </w:rPr>
        <w:t>Как ковер? Да я пожилой человек, я без ковра умереть могу.</w:t>
      </w:r>
    </w:p>
    <w:p w:rsidR="000E5679" w:rsidRPr="0066384D" w:rsidRDefault="0066384D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0E5679" w:rsidRPr="002F56B4">
        <w:rPr>
          <w:rFonts w:ascii="Times New Roman" w:hAnsi="Times New Roman" w:cs="Times New Roman"/>
          <w:sz w:val="24"/>
          <w:szCs w:val="24"/>
        </w:rPr>
        <w:t>Да плевать мне на Ваш ковер</w:t>
      </w:r>
    </w:p>
    <w:p w:rsidR="000E5679" w:rsidRPr="0066384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5679" w:rsidRPr="002F56B4">
        <w:rPr>
          <w:rFonts w:ascii="Times New Roman" w:hAnsi="Times New Roman" w:cs="Times New Roman"/>
          <w:sz w:val="24"/>
          <w:szCs w:val="24"/>
        </w:rPr>
        <w:t>Да почему ж ковер? Чем тебе ковер не понравился?</w:t>
      </w:r>
    </w:p>
    <w:p w:rsidR="000E5679" w:rsidRPr="0066384D" w:rsidRDefault="0066384D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ьяна: </w:t>
      </w:r>
      <w:r w:rsidR="000E5679" w:rsidRPr="002F56B4">
        <w:rPr>
          <w:rFonts w:ascii="Times New Roman" w:hAnsi="Times New Roman" w:cs="Times New Roman"/>
          <w:sz w:val="24"/>
          <w:szCs w:val="24"/>
        </w:rPr>
        <w:t>Мне плевать на Ваш ковер! Не трогайте мою орхидею, не ходите на балкон и вообще не суйте нос везде.</w:t>
      </w:r>
    </w:p>
    <w:p w:rsidR="000E5679" w:rsidRPr="0066384D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5679" w:rsidRPr="002F56B4">
        <w:rPr>
          <w:rFonts w:ascii="Times New Roman" w:hAnsi="Times New Roman" w:cs="Times New Roman"/>
          <w:sz w:val="24"/>
          <w:szCs w:val="24"/>
        </w:rPr>
        <w:t>Так и что мне в собственной квартире нельзя ходить? Вот дожили.</w:t>
      </w:r>
    </w:p>
    <w:p w:rsidR="006B1256" w:rsidRPr="0066384D" w:rsidRDefault="0066384D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6B1256" w:rsidRPr="002F56B4">
        <w:rPr>
          <w:rFonts w:ascii="Times New Roman" w:hAnsi="Times New Roman" w:cs="Times New Roman"/>
          <w:sz w:val="24"/>
          <w:szCs w:val="24"/>
        </w:rPr>
        <w:t>Не трогайте мою ор</w:t>
      </w:r>
      <w:r w:rsidR="008B03FB" w:rsidRPr="002F56B4">
        <w:rPr>
          <w:rFonts w:ascii="Times New Roman" w:hAnsi="Times New Roman" w:cs="Times New Roman"/>
          <w:sz w:val="24"/>
          <w:szCs w:val="24"/>
        </w:rPr>
        <w:t xml:space="preserve">хидею. </w:t>
      </w:r>
      <w:r w:rsidR="001E10F1">
        <w:rPr>
          <w:rFonts w:ascii="Times New Roman" w:hAnsi="Times New Roman" w:cs="Times New Roman"/>
          <w:sz w:val="24"/>
          <w:szCs w:val="24"/>
        </w:rPr>
        <w:t xml:space="preserve">Она теперь моя. Я без Вас с ней разберусь. Не нужно ее поливать, мы все здесь взрослые серьезные люди. </w:t>
      </w:r>
      <w:r w:rsidR="008B03FB" w:rsidRPr="0066384D">
        <w:rPr>
          <w:rFonts w:ascii="Times New Roman" w:hAnsi="Times New Roman" w:cs="Times New Roman"/>
          <w:i/>
          <w:sz w:val="24"/>
          <w:szCs w:val="24"/>
        </w:rPr>
        <w:t>( Сергею)</w:t>
      </w:r>
      <w:r w:rsidR="008B03FB" w:rsidRPr="002F56B4">
        <w:rPr>
          <w:rFonts w:ascii="Times New Roman" w:hAnsi="Times New Roman" w:cs="Times New Roman"/>
          <w:sz w:val="24"/>
          <w:szCs w:val="24"/>
        </w:rPr>
        <w:t xml:space="preserve"> Я ушла на йогу.</w:t>
      </w:r>
    </w:p>
    <w:p w:rsidR="00E405FB" w:rsidRPr="0066384D" w:rsidRDefault="00E405FB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84D">
        <w:rPr>
          <w:rFonts w:ascii="Times New Roman" w:hAnsi="Times New Roman" w:cs="Times New Roman"/>
          <w:b/>
          <w:sz w:val="24"/>
          <w:szCs w:val="24"/>
        </w:rPr>
        <w:t>Сергей: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6B4">
        <w:rPr>
          <w:rFonts w:ascii="Times New Roman" w:hAnsi="Times New Roman" w:cs="Times New Roman"/>
          <w:sz w:val="24"/>
          <w:szCs w:val="24"/>
        </w:rPr>
        <w:t xml:space="preserve">Подожди меня, хоть до магазина вместе дойдем. </w:t>
      </w:r>
      <w:r w:rsidR="009C0858">
        <w:rPr>
          <w:rFonts w:ascii="Times New Roman" w:hAnsi="Times New Roman" w:cs="Times New Roman"/>
          <w:sz w:val="24"/>
          <w:szCs w:val="24"/>
        </w:rPr>
        <w:t xml:space="preserve">Могу тебе молока купить, если ты мне за это сто рублей заплатишь. Я ведь на переезд коплю, </w:t>
      </w:r>
      <w:r w:rsidR="005066CB">
        <w:rPr>
          <w:rFonts w:ascii="Times New Roman" w:hAnsi="Times New Roman" w:cs="Times New Roman"/>
          <w:sz w:val="24"/>
          <w:szCs w:val="24"/>
        </w:rPr>
        <w:t>мне что</w:t>
      </w:r>
      <w:r w:rsidR="009C0858">
        <w:rPr>
          <w:rFonts w:ascii="Times New Roman" w:hAnsi="Times New Roman" w:cs="Times New Roman"/>
          <w:sz w:val="24"/>
          <w:szCs w:val="24"/>
        </w:rPr>
        <w:t>б хорошо себя чувствовать, нужно в Крыме жить, или где-то в тех местах. Меня эти зимы сибирские в могилу загонят.</w:t>
      </w:r>
    </w:p>
    <w:p w:rsidR="000A3D32" w:rsidRPr="0066384D" w:rsidRDefault="000A3D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384D">
        <w:rPr>
          <w:rFonts w:ascii="Times New Roman" w:hAnsi="Times New Roman" w:cs="Times New Roman"/>
          <w:i/>
          <w:sz w:val="24"/>
          <w:szCs w:val="24"/>
        </w:rPr>
        <w:t>(уходит)</w:t>
      </w:r>
      <w:r w:rsidR="0066384D">
        <w:rPr>
          <w:rFonts w:ascii="Times New Roman" w:hAnsi="Times New Roman" w:cs="Times New Roman"/>
          <w:i/>
          <w:sz w:val="24"/>
          <w:szCs w:val="24"/>
        </w:rPr>
        <w:t>.</w:t>
      </w:r>
    </w:p>
    <w:p w:rsidR="000A3D32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6638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3D32" w:rsidRPr="002F56B4">
        <w:rPr>
          <w:rFonts w:ascii="Times New Roman" w:hAnsi="Times New Roman" w:cs="Times New Roman"/>
          <w:sz w:val="24"/>
          <w:szCs w:val="24"/>
        </w:rPr>
        <w:t>Все ведь делаю, как Бог хочет.</w:t>
      </w:r>
      <w:r w:rsidR="00546B93">
        <w:rPr>
          <w:rFonts w:ascii="Times New Roman" w:hAnsi="Times New Roman" w:cs="Times New Roman"/>
          <w:sz w:val="24"/>
          <w:szCs w:val="24"/>
        </w:rPr>
        <w:t xml:space="preserve"> И готовлю, и терплю, не ругаюсь ни с кем, ничего плохого не думаю. </w:t>
      </w:r>
      <w:r w:rsidR="00E2185B">
        <w:rPr>
          <w:rFonts w:ascii="Times New Roman" w:hAnsi="Times New Roman" w:cs="Times New Roman"/>
          <w:sz w:val="24"/>
          <w:szCs w:val="24"/>
        </w:rPr>
        <w:t>Ну и полила орхидею, а что такого-то? А чего она стоит, и я не знаю, политая он</w:t>
      </w:r>
      <w:r w:rsidR="008D25D6">
        <w:rPr>
          <w:rFonts w:ascii="Times New Roman" w:hAnsi="Times New Roman" w:cs="Times New Roman"/>
          <w:sz w:val="24"/>
          <w:szCs w:val="24"/>
        </w:rPr>
        <w:t xml:space="preserve">а или не политая. Вот и полила. И главное вечно я же и виноватая. Нет Бога у людей, нет Бога. Да я и сама почти всю жизнь без Бога прожила, да вот </w:t>
      </w:r>
      <w:proofErr w:type="spellStart"/>
      <w:r w:rsidR="008D25D6">
        <w:rPr>
          <w:rFonts w:ascii="Times New Roman" w:hAnsi="Times New Roman" w:cs="Times New Roman"/>
          <w:sz w:val="24"/>
          <w:szCs w:val="24"/>
        </w:rPr>
        <w:t>возвраст</w:t>
      </w:r>
      <w:proofErr w:type="spellEnd"/>
      <w:r w:rsidR="008D25D6">
        <w:rPr>
          <w:rFonts w:ascii="Times New Roman" w:hAnsi="Times New Roman" w:cs="Times New Roman"/>
          <w:sz w:val="24"/>
          <w:szCs w:val="24"/>
        </w:rPr>
        <w:t xml:space="preserve"> у меня такой, что пора бы и в Бога уверовать. А Бог учит, что нужно всем служить, вот я и служу, раз так Бог учит. Это так в этом, как его…в </w:t>
      </w:r>
      <w:proofErr w:type="spellStart"/>
      <w:r w:rsidR="008D25D6">
        <w:rPr>
          <w:rFonts w:ascii="Times New Roman" w:hAnsi="Times New Roman" w:cs="Times New Roman"/>
          <w:sz w:val="24"/>
          <w:szCs w:val="24"/>
        </w:rPr>
        <w:t>Евангилии</w:t>
      </w:r>
      <w:proofErr w:type="spellEnd"/>
      <w:r w:rsidR="008D25D6">
        <w:rPr>
          <w:rFonts w:ascii="Times New Roman" w:hAnsi="Times New Roman" w:cs="Times New Roman"/>
          <w:sz w:val="24"/>
          <w:szCs w:val="24"/>
        </w:rPr>
        <w:t xml:space="preserve"> написано. Это, вроде, книга такая, про Бога. Есть Библия, а есть </w:t>
      </w:r>
      <w:proofErr w:type="spellStart"/>
      <w:r w:rsidR="008D25D6">
        <w:rPr>
          <w:rFonts w:ascii="Times New Roman" w:hAnsi="Times New Roman" w:cs="Times New Roman"/>
          <w:sz w:val="24"/>
          <w:szCs w:val="24"/>
        </w:rPr>
        <w:t>Евангилие</w:t>
      </w:r>
      <w:proofErr w:type="spellEnd"/>
      <w:r w:rsidR="008D25D6">
        <w:rPr>
          <w:rFonts w:ascii="Times New Roman" w:hAnsi="Times New Roman" w:cs="Times New Roman"/>
          <w:sz w:val="24"/>
          <w:szCs w:val="24"/>
        </w:rPr>
        <w:t xml:space="preserve">. Вот как раз батюшка сейчас его читать будет, </w:t>
      </w:r>
      <w:proofErr w:type="gramStart"/>
      <w:r w:rsidR="008D25D6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8D25D6">
        <w:rPr>
          <w:rFonts w:ascii="Times New Roman" w:hAnsi="Times New Roman" w:cs="Times New Roman"/>
          <w:sz w:val="24"/>
          <w:szCs w:val="24"/>
        </w:rPr>
        <w:t xml:space="preserve"> послушаю, ага.  </w:t>
      </w:r>
      <w:r w:rsidR="00E2185B" w:rsidRPr="00E2185B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6D64A9" w:rsidRPr="00E26F0D" w:rsidRDefault="006D64A9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3FCB" w:rsidRPr="00E26F0D" w:rsidRDefault="00323FCB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26F0D">
        <w:rPr>
          <w:rFonts w:ascii="Times New Roman" w:hAnsi="Times New Roman" w:cs="Times New Roman"/>
          <w:sz w:val="24"/>
          <w:szCs w:val="24"/>
        </w:rPr>
        <w:t>Второе действие</w:t>
      </w:r>
    </w:p>
    <w:p w:rsidR="00323FCB" w:rsidRDefault="007F342A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</w:p>
    <w:p w:rsidR="007F342A" w:rsidRDefault="00CE1CC5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CC5">
        <w:rPr>
          <w:rFonts w:ascii="Times New Roman" w:hAnsi="Times New Roman" w:cs="Times New Roman"/>
          <w:i/>
          <w:sz w:val="24"/>
          <w:szCs w:val="24"/>
        </w:rPr>
        <w:t>Та же жилая комната, Сергей лежит на диване, рядом лежат пластиковые бутылки от пива и школьные учебники по истории.</w:t>
      </w:r>
      <w:r w:rsidR="006E380A">
        <w:rPr>
          <w:rFonts w:ascii="Times New Roman" w:hAnsi="Times New Roman" w:cs="Times New Roman"/>
          <w:i/>
          <w:sz w:val="24"/>
          <w:szCs w:val="24"/>
        </w:rPr>
        <w:t xml:space="preserve"> Один из учебников у него в руках</w:t>
      </w:r>
      <w:r w:rsidR="00640C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E380A">
        <w:rPr>
          <w:rFonts w:ascii="Times New Roman" w:hAnsi="Times New Roman" w:cs="Times New Roman"/>
          <w:i/>
          <w:sz w:val="24"/>
          <w:szCs w:val="24"/>
        </w:rPr>
        <w:t xml:space="preserve"> Рядом сидит Татьяна на полу и слушает.</w:t>
      </w:r>
    </w:p>
    <w:p w:rsidR="00323FCB" w:rsidRDefault="00332B9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32B93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667B05">
        <w:rPr>
          <w:rFonts w:ascii="Times New Roman" w:hAnsi="Times New Roman" w:cs="Times New Roman"/>
          <w:sz w:val="24"/>
          <w:szCs w:val="24"/>
        </w:rPr>
        <w:t>Поход Суворова</w:t>
      </w:r>
      <w:r w:rsidR="00C53311" w:rsidRPr="00C53311">
        <w:rPr>
          <w:rFonts w:ascii="Times New Roman" w:hAnsi="Times New Roman" w:cs="Times New Roman"/>
          <w:sz w:val="24"/>
          <w:szCs w:val="24"/>
        </w:rPr>
        <w:t xml:space="preserve"> в Альпы. Знаешь о нем что-нибудь, а?</w:t>
      </w:r>
      <w:r w:rsidR="00C53311">
        <w:rPr>
          <w:rFonts w:ascii="Times New Roman" w:hAnsi="Times New Roman" w:cs="Times New Roman"/>
          <w:sz w:val="24"/>
          <w:szCs w:val="24"/>
        </w:rPr>
        <w:t xml:space="preserve"> </w:t>
      </w:r>
      <w:r w:rsidR="00667B05">
        <w:rPr>
          <w:rFonts w:ascii="Times New Roman" w:hAnsi="Times New Roman" w:cs="Times New Roman"/>
          <w:sz w:val="24"/>
          <w:szCs w:val="24"/>
        </w:rPr>
        <w:t xml:space="preserve">А Альпы где находятся, знаешь? </w:t>
      </w:r>
      <w:r w:rsidR="00387701">
        <w:rPr>
          <w:rFonts w:ascii="Times New Roman" w:hAnsi="Times New Roman" w:cs="Times New Roman"/>
          <w:sz w:val="24"/>
          <w:szCs w:val="24"/>
        </w:rPr>
        <w:t>Эх ты, позор! Как можно таких вещей не знать! На йогу она ходит</w:t>
      </w:r>
      <w:r w:rsidR="003A6DAC">
        <w:rPr>
          <w:rFonts w:ascii="Times New Roman" w:hAnsi="Times New Roman" w:cs="Times New Roman"/>
          <w:sz w:val="24"/>
          <w:szCs w:val="24"/>
        </w:rPr>
        <w:t xml:space="preserve">, а историю не знает. </w:t>
      </w:r>
    </w:p>
    <w:p w:rsidR="003A6DAC" w:rsidRDefault="003A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A6DAC">
        <w:rPr>
          <w:rFonts w:ascii="Times New Roman" w:hAnsi="Times New Roman" w:cs="Times New Roman"/>
          <w:b/>
          <w:sz w:val="24"/>
          <w:szCs w:val="24"/>
        </w:rPr>
        <w:t>Татьяна:</w:t>
      </w:r>
      <w:r>
        <w:rPr>
          <w:rFonts w:ascii="Times New Roman" w:hAnsi="Times New Roman" w:cs="Times New Roman"/>
          <w:sz w:val="24"/>
          <w:szCs w:val="24"/>
        </w:rPr>
        <w:t xml:space="preserve"> Йога мне нужна, чтоб сохранять в здоровом теле здоровый дух, а история мне зач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зачем мне история?</w:t>
      </w:r>
    </w:p>
    <w:p w:rsidR="003A6DAC" w:rsidRDefault="003A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A6DAC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Да как же зачем? Неужели тебе неинтересно? Ты совсем как Шерлок Холмс! Тебе неинтересно, тебе это не надо, ты и не знаешь. Как так жить можно.</w:t>
      </w:r>
    </w:p>
    <w:p w:rsidR="003A6DAC" w:rsidRDefault="003A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A6DAC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9B0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5E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9B05EF">
        <w:rPr>
          <w:rFonts w:ascii="Times New Roman" w:hAnsi="Times New Roman" w:cs="Times New Roman"/>
          <w:sz w:val="24"/>
          <w:szCs w:val="24"/>
        </w:rPr>
        <w:t xml:space="preserve"> какая 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B05EF">
        <w:rPr>
          <w:rFonts w:ascii="Times New Roman" w:hAnsi="Times New Roman" w:cs="Times New Roman"/>
          <w:sz w:val="24"/>
          <w:szCs w:val="24"/>
        </w:rPr>
        <w:t xml:space="preserve">ольза в том, что </w:t>
      </w:r>
      <w:r>
        <w:rPr>
          <w:rFonts w:ascii="Times New Roman" w:hAnsi="Times New Roman" w:cs="Times New Roman"/>
          <w:sz w:val="24"/>
          <w:szCs w:val="24"/>
        </w:rPr>
        <w:t>я буду знать историю? Какой?</w:t>
      </w:r>
    </w:p>
    <w:p w:rsidR="003A6DAC" w:rsidRDefault="003A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A6DAC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Да ну тебя. </w:t>
      </w:r>
      <w:r w:rsidR="005B0B56">
        <w:rPr>
          <w:rFonts w:ascii="Times New Roman" w:hAnsi="Times New Roman" w:cs="Times New Roman"/>
          <w:sz w:val="24"/>
          <w:szCs w:val="24"/>
        </w:rPr>
        <w:t xml:space="preserve">Я поражаюсь твоему эгоизму. Ты только о себе и думаешь. А о стране? Хоть бы раз взяла </w:t>
      </w:r>
      <w:proofErr w:type="gramStart"/>
      <w:r w:rsidR="005B0B56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5B0B56">
        <w:rPr>
          <w:rFonts w:ascii="Times New Roman" w:hAnsi="Times New Roman" w:cs="Times New Roman"/>
          <w:sz w:val="24"/>
          <w:szCs w:val="24"/>
        </w:rPr>
        <w:t xml:space="preserve"> да и посмотрела </w:t>
      </w:r>
      <w:proofErr w:type="spellStart"/>
      <w:r w:rsidR="005B0B56">
        <w:rPr>
          <w:rFonts w:ascii="Times New Roman" w:hAnsi="Times New Roman" w:cs="Times New Roman"/>
          <w:sz w:val="24"/>
          <w:szCs w:val="24"/>
        </w:rPr>
        <w:t>передачку</w:t>
      </w:r>
      <w:proofErr w:type="spellEnd"/>
      <w:r w:rsidR="005B0B56">
        <w:rPr>
          <w:rFonts w:ascii="Times New Roman" w:hAnsi="Times New Roman" w:cs="Times New Roman"/>
          <w:sz w:val="24"/>
          <w:szCs w:val="24"/>
        </w:rPr>
        <w:t xml:space="preserve"> какую на историческом канале каком-нибудь, поумнее, может, стала б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пери</w:t>
      </w:r>
      <w:r w:rsidR="00FC525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C5253">
        <w:rPr>
          <w:rFonts w:ascii="Times New Roman" w:hAnsi="Times New Roman" w:cs="Times New Roman"/>
          <w:sz w:val="24"/>
          <w:szCs w:val="24"/>
        </w:rPr>
        <w:t xml:space="preserve"> высасывает из женщин мозг. В</w:t>
      </w:r>
      <w:r>
        <w:rPr>
          <w:rFonts w:ascii="Times New Roman" w:hAnsi="Times New Roman" w:cs="Times New Roman"/>
          <w:sz w:val="24"/>
          <w:szCs w:val="24"/>
        </w:rPr>
        <w:t xml:space="preserve">идимо, это мировой заговор. </w:t>
      </w:r>
    </w:p>
    <w:p w:rsidR="003A6DAC" w:rsidRDefault="003A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D2777D">
        <w:rPr>
          <w:rFonts w:ascii="Times New Roman" w:hAnsi="Times New Roman" w:cs="Times New Roman"/>
          <w:b/>
          <w:sz w:val="24"/>
          <w:szCs w:val="24"/>
        </w:rPr>
        <w:t>Татья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ный в мире, бутылки за собой убери, вонь стоит несусветная. </w:t>
      </w:r>
      <w:r w:rsidR="00D2777D">
        <w:rPr>
          <w:rFonts w:ascii="Times New Roman" w:hAnsi="Times New Roman" w:cs="Times New Roman"/>
          <w:sz w:val="24"/>
          <w:szCs w:val="24"/>
        </w:rPr>
        <w:t xml:space="preserve">Я на танцы ушла, чтоб пришла, бутылок не было. И комнату проветри, накурил так, что стены в копоти. </w:t>
      </w:r>
      <w:r w:rsidR="00EB7B04">
        <w:rPr>
          <w:rFonts w:ascii="Times New Roman" w:hAnsi="Times New Roman" w:cs="Times New Roman"/>
          <w:sz w:val="24"/>
          <w:szCs w:val="24"/>
        </w:rPr>
        <w:t xml:space="preserve">Не кури ты в комнате, пожалуйста, все вещи пропахли табаком. </w:t>
      </w:r>
    </w:p>
    <w:p w:rsidR="009F0DF3" w:rsidRPr="009F0DF3" w:rsidRDefault="009F0DF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9F0DF3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9F0DF3">
        <w:rPr>
          <w:rFonts w:ascii="Times New Roman" w:hAnsi="Times New Roman" w:cs="Times New Roman"/>
          <w:i/>
          <w:sz w:val="24"/>
          <w:szCs w:val="24"/>
        </w:rPr>
        <w:t>(отрыгивая и подбирая под диваном носки)</w:t>
      </w:r>
      <w:r w:rsidR="00E73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DF3">
        <w:rPr>
          <w:rFonts w:ascii="Times New Roman" w:hAnsi="Times New Roman" w:cs="Times New Roman"/>
          <w:sz w:val="24"/>
          <w:szCs w:val="24"/>
        </w:rPr>
        <w:t xml:space="preserve">ты сама-то </w:t>
      </w:r>
      <w:proofErr w:type="gramStart"/>
      <w:r w:rsidRPr="009F0DF3">
        <w:rPr>
          <w:rFonts w:ascii="Times New Roman" w:hAnsi="Times New Roman" w:cs="Times New Roman"/>
          <w:sz w:val="24"/>
          <w:szCs w:val="24"/>
        </w:rPr>
        <w:t>пол</w:t>
      </w:r>
      <w:proofErr w:type="gramEnd"/>
      <w:r w:rsidRPr="009F0DF3">
        <w:rPr>
          <w:rFonts w:ascii="Times New Roman" w:hAnsi="Times New Roman" w:cs="Times New Roman"/>
          <w:sz w:val="24"/>
          <w:szCs w:val="24"/>
        </w:rPr>
        <w:t xml:space="preserve"> когда последний раз мыла, а?</w:t>
      </w:r>
    </w:p>
    <w:p w:rsidR="00323FCB" w:rsidRPr="009347E7" w:rsidRDefault="009347E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9347E7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9347E7">
        <w:rPr>
          <w:rFonts w:ascii="Times New Roman" w:hAnsi="Times New Roman" w:cs="Times New Roman"/>
          <w:sz w:val="24"/>
          <w:szCs w:val="24"/>
        </w:rPr>
        <w:t xml:space="preserve"> а ты за собой следи, а не за мной</w:t>
      </w:r>
      <w:r w:rsidR="0031253B">
        <w:rPr>
          <w:rFonts w:ascii="Times New Roman" w:hAnsi="Times New Roman" w:cs="Times New Roman"/>
          <w:sz w:val="24"/>
          <w:szCs w:val="24"/>
        </w:rPr>
        <w:t>!</w:t>
      </w:r>
    </w:p>
    <w:p w:rsidR="009347E7" w:rsidRDefault="009347E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9347E7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7E7">
        <w:rPr>
          <w:rFonts w:ascii="Times New Roman" w:hAnsi="Times New Roman" w:cs="Times New Roman"/>
          <w:sz w:val="24"/>
          <w:szCs w:val="24"/>
        </w:rPr>
        <w:t>Вот то-то и оно. Это ты следи за собой, а не за мной!</w:t>
      </w:r>
    </w:p>
    <w:p w:rsidR="0031253B" w:rsidRPr="0031253B" w:rsidRDefault="0031253B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1253B"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Pr="0031253B">
        <w:rPr>
          <w:rFonts w:ascii="Times New Roman" w:hAnsi="Times New Roman" w:cs="Times New Roman"/>
          <w:sz w:val="24"/>
          <w:szCs w:val="24"/>
        </w:rPr>
        <w:t>Да что мне следить за тобой, мне рядом-то стоять проти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7DA" w:rsidRDefault="003637DA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7DA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="0085666A">
        <w:rPr>
          <w:rFonts w:ascii="Times New Roman" w:hAnsi="Times New Roman" w:cs="Times New Roman"/>
          <w:i/>
          <w:sz w:val="24"/>
          <w:szCs w:val="24"/>
        </w:rPr>
        <w:t>Анна Максимов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37DA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3637DA" w:rsidRPr="003637DA">
        <w:rPr>
          <w:rFonts w:ascii="Times New Roman" w:hAnsi="Times New Roman" w:cs="Times New Roman"/>
          <w:b/>
          <w:sz w:val="24"/>
          <w:szCs w:val="24"/>
        </w:rPr>
        <w:t>:</w:t>
      </w:r>
      <w:r w:rsidR="0036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7DA" w:rsidRPr="003637DA">
        <w:rPr>
          <w:rFonts w:ascii="Times New Roman" w:hAnsi="Times New Roman" w:cs="Times New Roman"/>
          <w:sz w:val="24"/>
          <w:szCs w:val="24"/>
        </w:rPr>
        <w:t xml:space="preserve">Чего раскричались. </w:t>
      </w:r>
      <w:proofErr w:type="gramStart"/>
      <w:r w:rsidR="003637DA" w:rsidRPr="003637DA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3637DA" w:rsidRPr="003637DA">
        <w:rPr>
          <w:rFonts w:ascii="Times New Roman" w:hAnsi="Times New Roman" w:cs="Times New Roman"/>
          <w:sz w:val="24"/>
          <w:szCs w:val="24"/>
        </w:rPr>
        <w:t xml:space="preserve">, кричат они. Чего кричите? Бога не боитесь? </w:t>
      </w:r>
      <w:r w:rsidR="00851145">
        <w:rPr>
          <w:rFonts w:ascii="Times New Roman" w:hAnsi="Times New Roman" w:cs="Times New Roman"/>
          <w:sz w:val="24"/>
          <w:szCs w:val="24"/>
        </w:rPr>
        <w:t xml:space="preserve">Батюшка сказал молчать </w:t>
      </w:r>
      <w:r w:rsidR="00FA0C66">
        <w:rPr>
          <w:rFonts w:ascii="Times New Roman" w:hAnsi="Times New Roman" w:cs="Times New Roman"/>
          <w:sz w:val="24"/>
          <w:szCs w:val="24"/>
        </w:rPr>
        <w:t>и терпеть. Я вот и измучилась, а</w:t>
      </w:r>
      <w:r w:rsidR="00851145">
        <w:rPr>
          <w:rFonts w:ascii="Times New Roman" w:hAnsi="Times New Roman" w:cs="Times New Roman"/>
          <w:sz w:val="24"/>
          <w:szCs w:val="24"/>
        </w:rPr>
        <w:t xml:space="preserve"> терплю. А не кричу не хожу. И вам нечего кричать. Бог сказал терпеть.</w:t>
      </w:r>
    </w:p>
    <w:p w:rsidR="00851145" w:rsidRDefault="00851145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70317C">
        <w:rPr>
          <w:rFonts w:ascii="Times New Roman" w:hAnsi="Times New Roman" w:cs="Times New Roman"/>
          <w:b/>
          <w:sz w:val="24"/>
          <w:szCs w:val="24"/>
        </w:rPr>
        <w:lastRenderedPageBreak/>
        <w:t>Татьяна:</w:t>
      </w:r>
      <w:r>
        <w:rPr>
          <w:rFonts w:ascii="Times New Roman" w:hAnsi="Times New Roman" w:cs="Times New Roman"/>
          <w:sz w:val="24"/>
          <w:szCs w:val="24"/>
        </w:rPr>
        <w:t xml:space="preserve"> Бог сказать быть счастливыми.</w:t>
      </w:r>
    </w:p>
    <w:p w:rsidR="00851145" w:rsidRDefault="00600D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 w:rsidR="00851145" w:rsidRPr="0070317C">
        <w:rPr>
          <w:rFonts w:ascii="Times New Roman" w:hAnsi="Times New Roman" w:cs="Times New Roman"/>
          <w:b/>
          <w:sz w:val="24"/>
          <w:szCs w:val="24"/>
        </w:rPr>
        <w:t>:</w:t>
      </w:r>
      <w:r w:rsidR="00851145">
        <w:rPr>
          <w:rFonts w:ascii="Times New Roman" w:hAnsi="Times New Roman" w:cs="Times New Roman"/>
          <w:sz w:val="24"/>
          <w:szCs w:val="24"/>
        </w:rPr>
        <w:t xml:space="preserve"> А вот это уже неважно. Главное, терпеть.</w:t>
      </w:r>
      <w:r w:rsidR="0031253B">
        <w:rPr>
          <w:rFonts w:ascii="Times New Roman" w:hAnsi="Times New Roman" w:cs="Times New Roman"/>
          <w:sz w:val="24"/>
          <w:szCs w:val="24"/>
        </w:rPr>
        <w:t xml:space="preserve"> Не потерплю таких финтов в моем доме. </w:t>
      </w:r>
    </w:p>
    <w:p w:rsidR="00851145" w:rsidRDefault="00F13654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3654">
        <w:rPr>
          <w:rFonts w:ascii="Times New Roman" w:hAnsi="Times New Roman" w:cs="Times New Roman"/>
          <w:i/>
          <w:sz w:val="24"/>
          <w:szCs w:val="24"/>
        </w:rPr>
        <w:t>Заходит Галина Тимофеевна</w:t>
      </w:r>
    </w:p>
    <w:p w:rsidR="00C22932" w:rsidRDefault="00F1365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F13654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522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B8" w:rsidRPr="000553DE">
        <w:rPr>
          <w:rFonts w:ascii="Times New Roman" w:hAnsi="Times New Roman" w:cs="Times New Roman"/>
          <w:sz w:val="24"/>
          <w:szCs w:val="24"/>
        </w:rPr>
        <w:t xml:space="preserve">Вы что, нарочно скандал устраиваете? Чтоб я сдохла </w:t>
      </w:r>
      <w:proofErr w:type="gramStart"/>
      <w:r w:rsidR="00C266B8" w:rsidRPr="000553DE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C266B8" w:rsidRPr="000553DE">
        <w:rPr>
          <w:rFonts w:ascii="Times New Roman" w:hAnsi="Times New Roman" w:cs="Times New Roman"/>
          <w:sz w:val="24"/>
          <w:szCs w:val="24"/>
        </w:rPr>
        <w:t>?</w:t>
      </w:r>
      <w:r w:rsidR="00C266B8" w:rsidRPr="00C26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6B8" w:rsidRPr="000553DE">
        <w:rPr>
          <w:rFonts w:ascii="Times New Roman" w:hAnsi="Times New Roman" w:cs="Times New Roman"/>
          <w:sz w:val="24"/>
          <w:szCs w:val="24"/>
        </w:rPr>
        <w:t>У меня сердце больное! А вы тут кричите</w:t>
      </w:r>
      <w:r w:rsidR="00C266B8">
        <w:rPr>
          <w:rFonts w:ascii="Times New Roman" w:hAnsi="Times New Roman" w:cs="Times New Roman"/>
          <w:i/>
          <w:sz w:val="24"/>
          <w:szCs w:val="24"/>
        </w:rPr>
        <w:t xml:space="preserve"> (видит вдруг орхидею). </w:t>
      </w:r>
      <w:r w:rsidR="00006874">
        <w:rPr>
          <w:rFonts w:ascii="Times New Roman" w:hAnsi="Times New Roman" w:cs="Times New Roman"/>
          <w:sz w:val="24"/>
          <w:szCs w:val="24"/>
        </w:rPr>
        <w:t xml:space="preserve">А что орхидея </w:t>
      </w:r>
      <w:r w:rsidR="00C266B8" w:rsidRPr="000553DE">
        <w:rPr>
          <w:rFonts w:ascii="Times New Roman" w:hAnsi="Times New Roman" w:cs="Times New Roman"/>
          <w:sz w:val="24"/>
          <w:szCs w:val="24"/>
        </w:rPr>
        <w:t xml:space="preserve"> здесь делает? </w:t>
      </w:r>
      <w:r w:rsidR="00EB269A">
        <w:rPr>
          <w:rFonts w:ascii="Times New Roman" w:hAnsi="Times New Roman" w:cs="Times New Roman"/>
          <w:sz w:val="24"/>
          <w:szCs w:val="24"/>
        </w:rPr>
        <w:t xml:space="preserve">Она ж цвести перестала, я ее выбросила. Зачем она мне, страшная такая, больная. </w:t>
      </w:r>
      <w:r w:rsidR="00C22932" w:rsidRPr="003B51CC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C22932">
        <w:rPr>
          <w:rFonts w:ascii="Times New Roman" w:hAnsi="Times New Roman" w:cs="Times New Roman"/>
          <w:sz w:val="24"/>
          <w:szCs w:val="24"/>
        </w:rPr>
        <w:t xml:space="preserve"> Это Вас уже не должно волновать, я ее взяла и выходила. И она у меня зацветет, если лезть никто не будет, кого не просят.</w:t>
      </w:r>
    </w:p>
    <w:p w:rsidR="00C22932" w:rsidRPr="00C22932" w:rsidRDefault="00C22932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51CC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>
        <w:rPr>
          <w:rFonts w:ascii="Times New Roman" w:hAnsi="Times New Roman" w:cs="Times New Roman"/>
          <w:sz w:val="24"/>
          <w:szCs w:val="24"/>
        </w:rPr>
        <w:t xml:space="preserve"> Ведьма ты, Таня. Да ведь эт</w:t>
      </w:r>
      <w:r w:rsidR="007F13C8">
        <w:rPr>
          <w:rFonts w:ascii="Times New Roman" w:hAnsi="Times New Roman" w:cs="Times New Roman"/>
          <w:sz w:val="24"/>
          <w:szCs w:val="24"/>
        </w:rPr>
        <w:t>а орхидея у меня жизнь отнимает!</w:t>
      </w:r>
      <w:r>
        <w:rPr>
          <w:rFonts w:ascii="Times New Roman" w:hAnsi="Times New Roman" w:cs="Times New Roman"/>
          <w:sz w:val="24"/>
          <w:szCs w:val="24"/>
        </w:rPr>
        <w:t xml:space="preserve"> Вот почему мне все хуже! </w:t>
      </w:r>
      <w:r w:rsidR="007F13C8">
        <w:rPr>
          <w:rFonts w:ascii="Times New Roman" w:hAnsi="Times New Roman" w:cs="Times New Roman"/>
          <w:sz w:val="24"/>
          <w:szCs w:val="24"/>
        </w:rPr>
        <w:t xml:space="preserve">Отдай, я ее выброшу. Она не цветет, ее выбросить нужно, это из-за нее я болею, отдай сейчас же </w:t>
      </w:r>
      <w:r w:rsidRPr="00C22932">
        <w:rPr>
          <w:rFonts w:ascii="Times New Roman" w:hAnsi="Times New Roman" w:cs="Times New Roman"/>
          <w:i/>
          <w:sz w:val="24"/>
          <w:szCs w:val="24"/>
        </w:rPr>
        <w:t>(хочет взять цветок, но Татьяна не отдает)</w:t>
      </w:r>
    </w:p>
    <w:p w:rsidR="003637DA" w:rsidRDefault="00F16C9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F16C9C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F16C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6C9C">
        <w:rPr>
          <w:rFonts w:ascii="Times New Roman" w:hAnsi="Times New Roman" w:cs="Times New Roman"/>
          <w:sz w:val="24"/>
          <w:szCs w:val="24"/>
        </w:rPr>
        <w:t>Галина Тимофее</w:t>
      </w:r>
      <w:r w:rsidR="00E7293B">
        <w:rPr>
          <w:rFonts w:ascii="Times New Roman" w:hAnsi="Times New Roman" w:cs="Times New Roman"/>
          <w:sz w:val="24"/>
          <w:szCs w:val="24"/>
        </w:rPr>
        <w:t xml:space="preserve">вна, ты бред несешь. </w:t>
      </w:r>
      <w:proofErr w:type="gramStart"/>
      <w:r w:rsidR="00E7293B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="00E7293B">
        <w:rPr>
          <w:rFonts w:ascii="Times New Roman" w:hAnsi="Times New Roman" w:cs="Times New Roman"/>
          <w:sz w:val="24"/>
          <w:szCs w:val="24"/>
        </w:rPr>
        <w:t xml:space="preserve"> проспис</w:t>
      </w:r>
      <w:r w:rsidRPr="00F16C9C">
        <w:rPr>
          <w:rFonts w:ascii="Times New Roman" w:hAnsi="Times New Roman" w:cs="Times New Roman"/>
          <w:sz w:val="24"/>
          <w:szCs w:val="24"/>
        </w:rPr>
        <w:t>ь, пья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C9C" w:rsidRPr="00F16C9C" w:rsidRDefault="00F16C9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F16C9C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C9C">
        <w:rPr>
          <w:rFonts w:ascii="Times New Roman" w:hAnsi="Times New Roman" w:cs="Times New Roman"/>
          <w:sz w:val="24"/>
          <w:szCs w:val="24"/>
        </w:rPr>
        <w:t xml:space="preserve">Да как ты с матерью так смеешь разговаривать. </w:t>
      </w:r>
      <w:r w:rsidR="00AE0116">
        <w:rPr>
          <w:rFonts w:ascii="Times New Roman" w:hAnsi="Times New Roman" w:cs="Times New Roman"/>
          <w:sz w:val="24"/>
          <w:szCs w:val="24"/>
        </w:rPr>
        <w:t xml:space="preserve">Вот беда, так бела, посмотрите, пожалуйста, у меня сын-то – идиот. Хочу и пью, тебя это не касается, понял меня? Пошел вон отсюда. </w:t>
      </w:r>
    </w:p>
    <w:p w:rsidR="00CC48C0" w:rsidRDefault="00CC48C0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CC48C0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Да ты мне матерью никогда не была. С тех пор как бабушку за бутылку водки чуть не прибила, когда мне восемь лет всего было, я тебя и матерью никогда в жизни не называл.</w:t>
      </w:r>
    </w:p>
    <w:p w:rsidR="00CC48C0" w:rsidRPr="00A43A90" w:rsidRDefault="00CC48C0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CC48C0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A4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116">
        <w:rPr>
          <w:rFonts w:ascii="Times New Roman" w:hAnsi="Times New Roman" w:cs="Times New Roman"/>
          <w:sz w:val="24"/>
          <w:szCs w:val="24"/>
        </w:rPr>
        <w:t xml:space="preserve">Так это ж </w:t>
      </w:r>
      <w:proofErr w:type="spellStart"/>
      <w:r w:rsidR="00AE0116">
        <w:rPr>
          <w:rFonts w:ascii="Times New Roman" w:hAnsi="Times New Roman" w:cs="Times New Roman"/>
          <w:sz w:val="24"/>
          <w:szCs w:val="24"/>
        </w:rPr>
        <w:t>выпимши</w:t>
      </w:r>
      <w:proofErr w:type="spellEnd"/>
      <w:r w:rsidR="00AE01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0116">
        <w:rPr>
          <w:rFonts w:ascii="Times New Roman" w:hAnsi="Times New Roman" w:cs="Times New Roman"/>
          <w:sz w:val="24"/>
          <w:szCs w:val="24"/>
        </w:rPr>
        <w:t>пьяненькая</w:t>
      </w:r>
      <w:proofErr w:type="gramEnd"/>
      <w:r w:rsidR="00AE0116">
        <w:rPr>
          <w:rFonts w:ascii="Times New Roman" w:hAnsi="Times New Roman" w:cs="Times New Roman"/>
          <w:sz w:val="24"/>
          <w:szCs w:val="24"/>
        </w:rPr>
        <w:t xml:space="preserve"> ведь, что такого. </w:t>
      </w:r>
    </w:p>
    <w:p w:rsidR="00A43A90" w:rsidRPr="00862FC8" w:rsidRDefault="00A43A90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E7293B">
        <w:rPr>
          <w:rFonts w:ascii="Times New Roman" w:hAnsi="Times New Roman" w:cs="Times New Roman"/>
          <w:sz w:val="24"/>
          <w:szCs w:val="24"/>
        </w:rPr>
        <w:t>По</w:t>
      </w:r>
      <w:r w:rsidR="00FF4052">
        <w:rPr>
          <w:rFonts w:ascii="Times New Roman" w:hAnsi="Times New Roman" w:cs="Times New Roman"/>
          <w:sz w:val="24"/>
          <w:szCs w:val="24"/>
        </w:rPr>
        <w:t xml:space="preserve">шла вон из моей комнаты, пьянь </w:t>
      </w:r>
      <w:r w:rsidR="00862FC8" w:rsidRPr="00862FC8">
        <w:rPr>
          <w:rFonts w:ascii="Times New Roman" w:hAnsi="Times New Roman" w:cs="Times New Roman"/>
          <w:i/>
          <w:sz w:val="24"/>
          <w:szCs w:val="24"/>
        </w:rPr>
        <w:t xml:space="preserve">(начинает на нее напирать, </w:t>
      </w:r>
      <w:r w:rsidR="00FF4052">
        <w:rPr>
          <w:rFonts w:ascii="Times New Roman" w:hAnsi="Times New Roman" w:cs="Times New Roman"/>
          <w:i/>
          <w:sz w:val="24"/>
          <w:szCs w:val="24"/>
        </w:rPr>
        <w:t>она убегает).</w:t>
      </w:r>
    </w:p>
    <w:p w:rsidR="00862FC8" w:rsidRDefault="00862FC8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D70A86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3D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7A" w:rsidRPr="003D167A">
        <w:rPr>
          <w:rFonts w:ascii="Times New Roman" w:hAnsi="Times New Roman" w:cs="Times New Roman"/>
          <w:sz w:val="24"/>
          <w:szCs w:val="24"/>
        </w:rPr>
        <w:t>Помогите, убьет меня сейчас, помогите, убьет</w:t>
      </w:r>
      <w:r w:rsidR="003D167A">
        <w:rPr>
          <w:rFonts w:ascii="Times New Roman" w:hAnsi="Times New Roman" w:cs="Times New Roman"/>
          <w:sz w:val="24"/>
          <w:szCs w:val="24"/>
        </w:rPr>
        <w:t>.</w:t>
      </w:r>
    </w:p>
    <w:p w:rsidR="00AE0116" w:rsidRDefault="00AE011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E0116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Сережа, как не стыдно тебе </w:t>
      </w:r>
      <w:r w:rsidR="007D0E80">
        <w:rPr>
          <w:rFonts w:ascii="Times New Roman" w:hAnsi="Times New Roman" w:cs="Times New Roman"/>
          <w:sz w:val="24"/>
          <w:szCs w:val="24"/>
        </w:rPr>
        <w:t>с матерь</w:t>
      </w:r>
      <w:r w:rsidR="00B9403B">
        <w:rPr>
          <w:rFonts w:ascii="Times New Roman" w:hAnsi="Times New Roman" w:cs="Times New Roman"/>
          <w:sz w:val="24"/>
          <w:szCs w:val="24"/>
        </w:rPr>
        <w:t>ю так разговаривать.</w:t>
      </w:r>
      <w:r w:rsidR="007D0E80">
        <w:rPr>
          <w:rFonts w:ascii="Times New Roman" w:hAnsi="Times New Roman" w:cs="Times New Roman"/>
          <w:sz w:val="24"/>
          <w:szCs w:val="24"/>
        </w:rPr>
        <w:t xml:space="preserve"> Ну-ка прекрати сейчас же! Не позволю в моем доме!</w:t>
      </w:r>
    </w:p>
    <w:p w:rsidR="00B9403B" w:rsidRDefault="00B9403B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9403B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7D0E80" w:rsidRPr="007D0E80">
        <w:rPr>
          <w:rFonts w:ascii="Times New Roman" w:hAnsi="Times New Roman" w:cs="Times New Roman"/>
          <w:sz w:val="24"/>
          <w:szCs w:val="24"/>
        </w:rPr>
        <w:t xml:space="preserve">Давай, защищай ее, а она в тебя потом опять будет </w:t>
      </w:r>
      <w:proofErr w:type="spellStart"/>
      <w:r w:rsidR="007D0E80" w:rsidRPr="007D0E80">
        <w:rPr>
          <w:rFonts w:ascii="Times New Roman" w:hAnsi="Times New Roman" w:cs="Times New Roman"/>
          <w:sz w:val="24"/>
          <w:szCs w:val="24"/>
        </w:rPr>
        <w:t>стульми</w:t>
      </w:r>
      <w:proofErr w:type="spellEnd"/>
      <w:r w:rsidR="007D0E80" w:rsidRPr="007D0E80">
        <w:rPr>
          <w:rFonts w:ascii="Times New Roman" w:hAnsi="Times New Roman" w:cs="Times New Roman"/>
          <w:sz w:val="24"/>
          <w:szCs w:val="24"/>
        </w:rPr>
        <w:t xml:space="preserve"> кидаться.</w:t>
      </w:r>
    </w:p>
    <w:p w:rsidR="007D0E80" w:rsidRDefault="0084213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77C91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Так не будет она больше, не будет, то она просто пьяная же была, а сейчас вот бросит пить и не будет.</w:t>
      </w:r>
      <w:r w:rsidR="0057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91" w:rsidRPr="00577C91" w:rsidRDefault="00577C91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7C91">
        <w:rPr>
          <w:rFonts w:ascii="Times New Roman" w:hAnsi="Times New Roman" w:cs="Times New Roman"/>
          <w:i/>
          <w:sz w:val="24"/>
          <w:szCs w:val="24"/>
        </w:rPr>
        <w:t xml:space="preserve">(уходит </w:t>
      </w:r>
      <w:proofErr w:type="gramStart"/>
      <w:r w:rsidRPr="00577C9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77C91">
        <w:rPr>
          <w:rFonts w:ascii="Times New Roman" w:hAnsi="Times New Roman" w:cs="Times New Roman"/>
          <w:i/>
          <w:sz w:val="24"/>
          <w:szCs w:val="24"/>
        </w:rPr>
        <w:t xml:space="preserve"> вслед за Галиной Тимофеевной)</w:t>
      </w:r>
    </w:p>
    <w:p w:rsidR="00EF1AB6" w:rsidRPr="00EF1AB6" w:rsidRDefault="00EF1AB6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AB6">
        <w:rPr>
          <w:rFonts w:ascii="Times New Roman" w:hAnsi="Times New Roman" w:cs="Times New Roman"/>
          <w:i/>
          <w:sz w:val="24"/>
          <w:szCs w:val="24"/>
        </w:rPr>
        <w:t>(Занавес)</w:t>
      </w:r>
    </w:p>
    <w:p w:rsidR="00EF1AB6" w:rsidRDefault="00EF1AB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</w:p>
    <w:p w:rsidR="00F16C9C" w:rsidRPr="00EF1AB6" w:rsidRDefault="00EF1AB6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AB6">
        <w:rPr>
          <w:rFonts w:ascii="Times New Roman" w:hAnsi="Times New Roman" w:cs="Times New Roman"/>
          <w:i/>
          <w:sz w:val="24"/>
          <w:szCs w:val="24"/>
        </w:rPr>
        <w:t>Перед занавесом</w:t>
      </w:r>
    </w:p>
    <w:p w:rsidR="00323FCB" w:rsidRDefault="00453B8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53B84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79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9AC" w:rsidRPr="002069AC">
        <w:rPr>
          <w:rFonts w:ascii="Times New Roman" w:hAnsi="Times New Roman" w:cs="Times New Roman"/>
          <w:i/>
          <w:sz w:val="24"/>
          <w:szCs w:val="24"/>
        </w:rPr>
        <w:t>(с орхидеей в руках)</w:t>
      </w:r>
      <w:r w:rsidR="00206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9AC" w:rsidRPr="002069AC">
        <w:rPr>
          <w:rFonts w:ascii="Times New Roman" w:hAnsi="Times New Roman" w:cs="Times New Roman"/>
          <w:sz w:val="24"/>
          <w:szCs w:val="24"/>
        </w:rPr>
        <w:t>Вот так, дорогая моя. Чу</w:t>
      </w:r>
      <w:r w:rsidR="00676B87">
        <w:rPr>
          <w:rFonts w:ascii="Times New Roman" w:hAnsi="Times New Roman" w:cs="Times New Roman"/>
          <w:sz w:val="24"/>
          <w:szCs w:val="24"/>
        </w:rPr>
        <w:t xml:space="preserve">ть опять тебя не выбросили. Знаешь, второй раз спасаю. Если в этот раз не зацветешь, выброшу, поняла меня? </w:t>
      </w:r>
    </w:p>
    <w:p w:rsidR="00676B87" w:rsidRDefault="00676B8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я все думала-думала, и поняла, что самое главное в жизни – это счастье. Вот бабушка говорит, что терпени</w:t>
      </w:r>
      <w:r w:rsidR="000D6F5D">
        <w:rPr>
          <w:rFonts w:ascii="Times New Roman" w:hAnsi="Times New Roman" w:cs="Times New Roman"/>
          <w:sz w:val="24"/>
          <w:szCs w:val="24"/>
        </w:rPr>
        <w:t xml:space="preserve">е главное. </w:t>
      </w:r>
      <w:r w:rsidR="007D5787">
        <w:rPr>
          <w:rFonts w:ascii="Times New Roman" w:hAnsi="Times New Roman" w:cs="Times New Roman"/>
          <w:sz w:val="24"/>
          <w:szCs w:val="24"/>
        </w:rPr>
        <w:t xml:space="preserve">А я думаю, главное – свобода. Нужно делать, что хочешь. А чего я хочу? Хочу, чтоб орхидея у меня цвела. </w:t>
      </w:r>
      <w:r w:rsidR="0025220C">
        <w:rPr>
          <w:rFonts w:ascii="Times New Roman" w:hAnsi="Times New Roman" w:cs="Times New Roman"/>
          <w:sz w:val="24"/>
          <w:szCs w:val="24"/>
        </w:rPr>
        <w:t>И еще любви хочу. И легкости. Вот чтоб возвращаться домой, включать</w:t>
      </w:r>
      <w:r w:rsidR="00C3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4E">
        <w:rPr>
          <w:rFonts w:ascii="Times New Roman" w:hAnsi="Times New Roman" w:cs="Times New Roman"/>
          <w:sz w:val="24"/>
          <w:szCs w:val="24"/>
        </w:rPr>
        <w:t>аромалампу</w:t>
      </w:r>
      <w:proofErr w:type="spellEnd"/>
      <w:r w:rsidR="00C3404E">
        <w:rPr>
          <w:rFonts w:ascii="Times New Roman" w:hAnsi="Times New Roman" w:cs="Times New Roman"/>
          <w:sz w:val="24"/>
          <w:szCs w:val="24"/>
        </w:rPr>
        <w:t xml:space="preserve"> с ароматом </w:t>
      </w:r>
      <w:proofErr w:type="spellStart"/>
      <w:r w:rsidR="00C3404E">
        <w:rPr>
          <w:rFonts w:ascii="Times New Roman" w:hAnsi="Times New Roman" w:cs="Times New Roman"/>
          <w:sz w:val="24"/>
          <w:szCs w:val="24"/>
        </w:rPr>
        <w:t>нероли</w:t>
      </w:r>
      <w:proofErr w:type="spellEnd"/>
      <w:proofErr w:type="gramStart"/>
      <w:r w:rsidR="00C340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404E">
        <w:rPr>
          <w:rFonts w:ascii="Times New Roman" w:hAnsi="Times New Roman" w:cs="Times New Roman"/>
          <w:sz w:val="24"/>
          <w:szCs w:val="24"/>
        </w:rPr>
        <w:t xml:space="preserve"> писать стихи или рисовать на холсте. И чтоб никто не мешал, что каждое мгновенье было вкусным и сладким как заварные пирожные. </w:t>
      </w:r>
      <w:r w:rsidR="00911FD2">
        <w:rPr>
          <w:rFonts w:ascii="Times New Roman" w:hAnsi="Times New Roman" w:cs="Times New Roman"/>
          <w:sz w:val="24"/>
          <w:szCs w:val="24"/>
        </w:rPr>
        <w:t>Все, пора уезжать отсюда. Пора уезжать.</w:t>
      </w:r>
    </w:p>
    <w:p w:rsidR="00911FD2" w:rsidRDefault="00790E3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</w:p>
    <w:p w:rsidR="00790E39" w:rsidRPr="007F4546" w:rsidRDefault="007F4546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546">
        <w:rPr>
          <w:rFonts w:ascii="Times New Roman" w:hAnsi="Times New Roman" w:cs="Times New Roman"/>
          <w:i/>
          <w:sz w:val="24"/>
          <w:szCs w:val="24"/>
        </w:rPr>
        <w:t>Заходит Татьяна с большой сумкой, открывает шкафы, складывает платья в сумку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F4546" w:rsidRPr="00393E04" w:rsidRDefault="00FE1F24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3E04">
        <w:rPr>
          <w:rFonts w:ascii="Times New Roman" w:hAnsi="Times New Roman" w:cs="Times New Roman"/>
          <w:i/>
          <w:sz w:val="24"/>
          <w:szCs w:val="24"/>
        </w:rPr>
        <w:t>Сергей сначала лежит  на диване, потом сидит на диване</w:t>
      </w:r>
      <w:r w:rsidR="00393E04" w:rsidRPr="00393E04">
        <w:rPr>
          <w:rFonts w:ascii="Times New Roman" w:hAnsi="Times New Roman" w:cs="Times New Roman"/>
          <w:i/>
          <w:sz w:val="24"/>
          <w:szCs w:val="24"/>
        </w:rPr>
        <w:t xml:space="preserve"> с недоумением смотрит на Татьяну.</w:t>
      </w:r>
    </w:p>
    <w:p w:rsidR="00323FCB" w:rsidRDefault="00393E0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93E04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E04">
        <w:rPr>
          <w:rFonts w:ascii="Times New Roman" w:hAnsi="Times New Roman" w:cs="Times New Roman"/>
          <w:sz w:val="24"/>
          <w:szCs w:val="24"/>
        </w:rPr>
        <w:t>А что ты делаешь?</w:t>
      </w:r>
    </w:p>
    <w:p w:rsidR="00FB2A69" w:rsidRPr="00B96DAC" w:rsidRDefault="00FB2A6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FB2A69">
        <w:rPr>
          <w:rFonts w:ascii="Times New Roman" w:hAnsi="Times New Roman" w:cs="Times New Roman"/>
          <w:b/>
          <w:sz w:val="24"/>
          <w:szCs w:val="24"/>
        </w:rPr>
        <w:t>Татьяна:</w:t>
      </w:r>
      <w:r w:rsidR="00B9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DAC" w:rsidRPr="00B96DAC">
        <w:rPr>
          <w:rFonts w:ascii="Times New Roman" w:hAnsi="Times New Roman" w:cs="Times New Roman"/>
          <w:sz w:val="24"/>
          <w:szCs w:val="24"/>
        </w:rPr>
        <w:t>Собираю вещи.</w:t>
      </w:r>
    </w:p>
    <w:p w:rsidR="00B96DAC" w:rsidRPr="00B96DAC" w:rsidRDefault="00B9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B96DAC">
        <w:rPr>
          <w:rFonts w:ascii="Times New Roman" w:hAnsi="Times New Roman" w:cs="Times New Roman"/>
          <w:sz w:val="24"/>
          <w:szCs w:val="24"/>
        </w:rPr>
        <w:t>Зачем? Куда?</w:t>
      </w:r>
    </w:p>
    <w:p w:rsidR="00B96DAC" w:rsidRPr="00B96DAC" w:rsidRDefault="00B9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Pr="00B96DAC">
        <w:rPr>
          <w:rFonts w:ascii="Times New Roman" w:hAnsi="Times New Roman" w:cs="Times New Roman"/>
          <w:sz w:val="24"/>
          <w:szCs w:val="24"/>
        </w:rPr>
        <w:t>За счастьем, за свободой</w:t>
      </w:r>
      <w:r w:rsidR="009A5EB7">
        <w:rPr>
          <w:rFonts w:ascii="Times New Roman" w:hAnsi="Times New Roman" w:cs="Times New Roman"/>
          <w:sz w:val="24"/>
          <w:szCs w:val="24"/>
        </w:rPr>
        <w:t xml:space="preserve">. В Крым полечу, я там дом купила. </w:t>
      </w:r>
    </w:p>
    <w:p w:rsidR="00B96DAC" w:rsidRPr="00B96DAC" w:rsidRDefault="00B9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: </w:t>
      </w:r>
      <w:r w:rsidR="009A5EB7">
        <w:rPr>
          <w:rFonts w:ascii="Times New Roman" w:hAnsi="Times New Roman" w:cs="Times New Roman"/>
          <w:sz w:val="24"/>
          <w:szCs w:val="24"/>
        </w:rPr>
        <w:t>Как в Крым? А</w:t>
      </w:r>
      <w:r w:rsidR="00691712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B96DAC" w:rsidRPr="00B96DAC" w:rsidRDefault="00B96DAC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="00691712">
        <w:rPr>
          <w:rFonts w:ascii="Times New Roman" w:hAnsi="Times New Roman" w:cs="Times New Roman"/>
          <w:sz w:val="24"/>
          <w:szCs w:val="24"/>
        </w:rPr>
        <w:t>А вместо тебя у меня орхидея, дорогой</w:t>
      </w:r>
      <w:proofErr w:type="gramStart"/>
      <w:r w:rsidR="006917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7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96DA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B96DAC">
        <w:rPr>
          <w:rFonts w:ascii="Times New Roman" w:hAnsi="Times New Roman" w:cs="Times New Roman"/>
          <w:i/>
          <w:sz w:val="24"/>
          <w:szCs w:val="24"/>
        </w:rPr>
        <w:t>акидывает сумку на плечо и уходит).</w:t>
      </w:r>
    </w:p>
    <w:p w:rsidR="00FB2A69" w:rsidRDefault="000B5D11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0B5D11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0B5D11">
        <w:rPr>
          <w:rFonts w:ascii="Times New Roman" w:hAnsi="Times New Roman" w:cs="Times New Roman"/>
          <w:sz w:val="24"/>
          <w:szCs w:val="24"/>
        </w:rPr>
        <w:t xml:space="preserve">Относились к ней как к королеве, вот </w:t>
      </w:r>
      <w:proofErr w:type="gramStart"/>
      <w:r w:rsidRPr="000B5D11">
        <w:rPr>
          <w:rFonts w:ascii="Times New Roman" w:hAnsi="Times New Roman" w:cs="Times New Roman"/>
          <w:sz w:val="24"/>
          <w:szCs w:val="24"/>
        </w:rPr>
        <w:t>неблагодарная</w:t>
      </w:r>
      <w:proofErr w:type="gramEnd"/>
      <w:r w:rsidRPr="000B5D11">
        <w:rPr>
          <w:rFonts w:ascii="Times New Roman" w:hAnsi="Times New Roman" w:cs="Times New Roman"/>
          <w:sz w:val="24"/>
          <w:szCs w:val="24"/>
        </w:rPr>
        <w:t>. Бабушка всегда и приготовит поесть, и промолчит лишний раз. Ведь все для нее, все. Что ей еще нужно было</w:t>
      </w:r>
      <w:r w:rsidRPr="000B5D11">
        <w:rPr>
          <w:rFonts w:ascii="Times New Roman" w:hAnsi="Times New Roman" w:cs="Times New Roman"/>
          <w:i/>
          <w:sz w:val="24"/>
          <w:szCs w:val="24"/>
        </w:rPr>
        <w:t>? (достает из-под див</w:t>
      </w:r>
      <w:r w:rsidR="004F5FB1">
        <w:rPr>
          <w:rFonts w:ascii="Times New Roman" w:hAnsi="Times New Roman" w:cs="Times New Roman"/>
          <w:i/>
          <w:sz w:val="24"/>
          <w:szCs w:val="24"/>
        </w:rPr>
        <w:t xml:space="preserve">ана бутылку, закуривает сигарету). </w:t>
      </w:r>
      <w:r w:rsidR="00C6236C" w:rsidRPr="00C6236C">
        <w:rPr>
          <w:rFonts w:ascii="Times New Roman" w:hAnsi="Times New Roman" w:cs="Times New Roman"/>
          <w:sz w:val="24"/>
          <w:szCs w:val="24"/>
        </w:rPr>
        <w:t xml:space="preserve">Ну что же разве это мой выбор, что здоровье мне работать не позволяет. Виноват разве я в том, что заболел. Я ведь не выбирал болеть, не выбирал. </w:t>
      </w:r>
      <w:r w:rsidR="00AC310B">
        <w:rPr>
          <w:rFonts w:ascii="Times New Roman" w:hAnsi="Times New Roman" w:cs="Times New Roman"/>
          <w:sz w:val="24"/>
          <w:szCs w:val="24"/>
        </w:rPr>
        <w:t>Была б моя воля, уехал бы в Крым жить тоже, да вот только выбора у меня нет</w:t>
      </w:r>
      <w:r w:rsidR="00C6236C" w:rsidRPr="00C6236C">
        <w:rPr>
          <w:rFonts w:ascii="Times New Roman" w:hAnsi="Times New Roman" w:cs="Times New Roman"/>
          <w:sz w:val="24"/>
          <w:szCs w:val="24"/>
        </w:rPr>
        <w:t>.</w:t>
      </w:r>
      <w:r w:rsidR="00AC310B">
        <w:rPr>
          <w:rFonts w:ascii="Times New Roman" w:hAnsi="Times New Roman" w:cs="Times New Roman"/>
          <w:sz w:val="24"/>
          <w:szCs w:val="24"/>
        </w:rPr>
        <w:t xml:space="preserve"> Конечно, если разменяться</w:t>
      </w:r>
      <w:proofErr w:type="gramStart"/>
      <w:r w:rsidR="00AC310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AC310B">
        <w:rPr>
          <w:rFonts w:ascii="Times New Roman" w:hAnsi="Times New Roman" w:cs="Times New Roman"/>
          <w:sz w:val="24"/>
          <w:szCs w:val="24"/>
        </w:rPr>
        <w:t xml:space="preserve"> то мне даже на полгода не хватит пожить там. Да, поражаюсь этому эгоизму – взять и уехать одной! </w:t>
      </w:r>
      <w:r w:rsidR="00C6236C" w:rsidRPr="00C6236C">
        <w:rPr>
          <w:rFonts w:ascii="Times New Roman" w:hAnsi="Times New Roman" w:cs="Times New Roman"/>
          <w:sz w:val="24"/>
          <w:szCs w:val="24"/>
        </w:rPr>
        <w:t xml:space="preserve"> </w:t>
      </w:r>
      <w:r w:rsidR="00794DF6">
        <w:rPr>
          <w:rFonts w:ascii="Times New Roman" w:hAnsi="Times New Roman" w:cs="Times New Roman"/>
          <w:sz w:val="24"/>
          <w:szCs w:val="24"/>
        </w:rPr>
        <w:t>Бабушка!</w:t>
      </w:r>
    </w:p>
    <w:p w:rsidR="00794DF6" w:rsidRDefault="00794DF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794DF6">
        <w:rPr>
          <w:rFonts w:ascii="Times New Roman" w:hAnsi="Times New Roman" w:cs="Times New Roman"/>
          <w:b/>
          <w:sz w:val="24"/>
          <w:szCs w:val="24"/>
        </w:rPr>
        <w:t>Анна Максимовна</w:t>
      </w:r>
      <w:r>
        <w:rPr>
          <w:rFonts w:ascii="Times New Roman" w:hAnsi="Times New Roman" w:cs="Times New Roman"/>
          <w:sz w:val="24"/>
          <w:szCs w:val="24"/>
        </w:rPr>
        <w:t xml:space="preserve">: Сейчас, иду-иду. Чего тебе? Картошку пожарю, обещала же. </w:t>
      </w:r>
    </w:p>
    <w:p w:rsidR="00794DF6" w:rsidRDefault="00794DF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794DF6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Таня ушла.</w:t>
      </w:r>
    </w:p>
    <w:p w:rsidR="00794DF6" w:rsidRPr="00794DF6" w:rsidRDefault="00794DF6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794DF6">
        <w:rPr>
          <w:rFonts w:ascii="Times New Roman" w:hAnsi="Times New Roman" w:cs="Times New Roman"/>
          <w:b/>
          <w:sz w:val="24"/>
          <w:szCs w:val="24"/>
        </w:rPr>
        <w:t>Анна Максимов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4DF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94DF6">
        <w:rPr>
          <w:rFonts w:ascii="Times New Roman" w:hAnsi="Times New Roman" w:cs="Times New Roman"/>
          <w:sz w:val="24"/>
          <w:szCs w:val="24"/>
        </w:rPr>
        <w:t xml:space="preserve"> ушла и хорошо. Меньше скандалов будет, меньше злобы. Почему я должна терпеть ее финты? Ее истерики? Орхидею я ее поли</w:t>
      </w:r>
      <w:r w:rsidR="00962E4A">
        <w:rPr>
          <w:rFonts w:ascii="Times New Roman" w:hAnsi="Times New Roman" w:cs="Times New Roman"/>
          <w:sz w:val="24"/>
          <w:szCs w:val="24"/>
        </w:rPr>
        <w:t>ла!</w:t>
      </w:r>
      <w:r w:rsidRPr="00794DF6">
        <w:rPr>
          <w:rFonts w:ascii="Times New Roman" w:hAnsi="Times New Roman" w:cs="Times New Roman"/>
          <w:sz w:val="24"/>
          <w:szCs w:val="24"/>
        </w:rPr>
        <w:t xml:space="preserve"> Надо же. А что такого-то? </w:t>
      </w:r>
      <w:proofErr w:type="gramStart"/>
      <w:r w:rsidRPr="00794DF6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794DF6">
        <w:rPr>
          <w:rFonts w:ascii="Times New Roman" w:hAnsi="Times New Roman" w:cs="Times New Roman"/>
          <w:sz w:val="24"/>
          <w:szCs w:val="24"/>
        </w:rPr>
        <w:t xml:space="preserve"> она, Сережа, дура.</w:t>
      </w:r>
    </w:p>
    <w:p w:rsidR="00F72519" w:rsidRDefault="00F72519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51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72519">
        <w:rPr>
          <w:rFonts w:ascii="Times New Roman" w:hAnsi="Times New Roman" w:cs="Times New Roman"/>
          <w:sz w:val="24"/>
          <w:szCs w:val="24"/>
        </w:rPr>
        <w:t>: Ладно, баб, все, проехал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2519" w:rsidRPr="00F72519" w:rsidRDefault="00F72519" w:rsidP="00943DEE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 Максимовна: </w:t>
      </w:r>
      <w:r w:rsidRPr="00F72519">
        <w:rPr>
          <w:rFonts w:ascii="Times New Roman" w:hAnsi="Times New Roman" w:cs="Times New Roman"/>
          <w:sz w:val="24"/>
          <w:szCs w:val="24"/>
        </w:rPr>
        <w:t xml:space="preserve">Ты бы курить прекращал, да трусы бы поменял, а то уже третий день в одних и тех же ходишь. </w:t>
      </w:r>
      <w:proofErr w:type="gramStart"/>
      <w:r w:rsidRPr="00F72519">
        <w:rPr>
          <w:rFonts w:ascii="Times New Roman" w:hAnsi="Times New Roman" w:cs="Times New Roman"/>
          <w:sz w:val="24"/>
          <w:szCs w:val="24"/>
        </w:rPr>
        <w:t>Снимай</w:t>
      </w:r>
      <w:proofErr w:type="gramEnd"/>
      <w:r w:rsidRPr="00F72519">
        <w:rPr>
          <w:rFonts w:ascii="Times New Roman" w:hAnsi="Times New Roman" w:cs="Times New Roman"/>
          <w:sz w:val="24"/>
          <w:szCs w:val="24"/>
        </w:rPr>
        <w:t xml:space="preserve"> давай, постираю тебе. </w:t>
      </w:r>
      <w:proofErr w:type="gramStart"/>
      <w:r w:rsidRPr="00F72519">
        <w:rPr>
          <w:rFonts w:ascii="Times New Roman" w:hAnsi="Times New Roman" w:cs="Times New Roman"/>
          <w:sz w:val="24"/>
          <w:szCs w:val="24"/>
        </w:rPr>
        <w:t>Таня-то</w:t>
      </w:r>
      <w:proofErr w:type="gramEnd"/>
      <w:r w:rsidRPr="00F72519">
        <w:rPr>
          <w:rFonts w:ascii="Times New Roman" w:hAnsi="Times New Roman" w:cs="Times New Roman"/>
          <w:sz w:val="24"/>
          <w:szCs w:val="24"/>
        </w:rPr>
        <w:t xml:space="preserve"> небось совсем не следила за тобой, а я слежу. Давай-давай, постираю.</w:t>
      </w:r>
    </w:p>
    <w:p w:rsidR="00F72519" w:rsidRPr="00F72519" w:rsidRDefault="00F7251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F72519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72519">
        <w:rPr>
          <w:rFonts w:ascii="Times New Roman" w:hAnsi="Times New Roman" w:cs="Times New Roman"/>
          <w:sz w:val="24"/>
          <w:szCs w:val="24"/>
        </w:rPr>
        <w:t xml:space="preserve">Баб, и маечку тогда тоже </w:t>
      </w:r>
      <w:proofErr w:type="spellStart"/>
      <w:r w:rsidRPr="00F72519">
        <w:rPr>
          <w:rFonts w:ascii="Times New Roman" w:hAnsi="Times New Roman" w:cs="Times New Roman"/>
          <w:sz w:val="24"/>
          <w:szCs w:val="24"/>
        </w:rPr>
        <w:t>стирани</w:t>
      </w:r>
      <w:proofErr w:type="spellEnd"/>
      <w:r w:rsidRPr="00F7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72519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F72519">
        <w:rPr>
          <w:rFonts w:ascii="Times New Roman" w:hAnsi="Times New Roman" w:cs="Times New Roman"/>
          <w:sz w:val="24"/>
          <w:szCs w:val="24"/>
        </w:rPr>
        <w:t>?</w:t>
      </w:r>
    </w:p>
    <w:p w:rsidR="00F72519" w:rsidRPr="00F72519" w:rsidRDefault="009D6A91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Макс</w:t>
      </w:r>
      <w:r w:rsidR="00F72519" w:rsidRPr="00F72519">
        <w:rPr>
          <w:rFonts w:ascii="Times New Roman" w:hAnsi="Times New Roman" w:cs="Times New Roman"/>
          <w:b/>
          <w:sz w:val="24"/>
          <w:szCs w:val="24"/>
        </w:rPr>
        <w:t>имовна:</w:t>
      </w:r>
      <w:r w:rsidR="00F72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519" w:rsidRPr="00F72519">
        <w:rPr>
          <w:rFonts w:ascii="Times New Roman" w:hAnsi="Times New Roman" w:cs="Times New Roman"/>
          <w:sz w:val="24"/>
          <w:szCs w:val="24"/>
        </w:rPr>
        <w:t>Давай-давай. Постираю. Сейчас вот только картошку пожарю. Тебе с окорочками или с котлетами?</w:t>
      </w:r>
    </w:p>
    <w:p w:rsidR="00F72519" w:rsidRDefault="00F7251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370A88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519">
        <w:rPr>
          <w:rFonts w:ascii="Times New Roman" w:hAnsi="Times New Roman" w:cs="Times New Roman"/>
          <w:sz w:val="24"/>
          <w:szCs w:val="24"/>
        </w:rPr>
        <w:t>с котле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519" w:rsidRPr="000A074B" w:rsidRDefault="000A074B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74B">
        <w:rPr>
          <w:rFonts w:ascii="Times New Roman" w:hAnsi="Times New Roman" w:cs="Times New Roman"/>
          <w:i/>
          <w:sz w:val="24"/>
          <w:szCs w:val="24"/>
        </w:rPr>
        <w:t>Бабушка уходит</w:t>
      </w:r>
    </w:p>
    <w:p w:rsidR="00323FCB" w:rsidRDefault="00632F13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 4</w:t>
      </w:r>
    </w:p>
    <w:p w:rsidR="00632F13" w:rsidRDefault="00866733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один в комнате. Курит. </w:t>
      </w:r>
    </w:p>
    <w:p w:rsidR="00323FCB" w:rsidRDefault="0086673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866733">
        <w:rPr>
          <w:rFonts w:ascii="Times New Roman" w:hAnsi="Times New Roman" w:cs="Times New Roman"/>
          <w:b/>
          <w:sz w:val="24"/>
          <w:szCs w:val="24"/>
        </w:rPr>
        <w:t>Сергей:</w:t>
      </w:r>
      <w:r w:rsidR="00BD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DC" w:rsidRPr="00191BA0">
        <w:rPr>
          <w:rFonts w:ascii="Times New Roman" w:hAnsi="Times New Roman" w:cs="Times New Roman"/>
          <w:sz w:val="24"/>
          <w:szCs w:val="24"/>
        </w:rPr>
        <w:t>Вот куришь полжизни и думаешь, что это часть тебя</w:t>
      </w:r>
      <w:r w:rsidR="00552354">
        <w:rPr>
          <w:rFonts w:ascii="Times New Roman" w:hAnsi="Times New Roman" w:cs="Times New Roman"/>
          <w:sz w:val="24"/>
          <w:szCs w:val="24"/>
        </w:rPr>
        <w:t>,</w:t>
      </w:r>
      <w:r w:rsidR="00BD33DC" w:rsidRPr="00191BA0">
        <w:rPr>
          <w:rFonts w:ascii="Times New Roman" w:hAnsi="Times New Roman" w:cs="Times New Roman"/>
          <w:sz w:val="24"/>
          <w:szCs w:val="24"/>
        </w:rPr>
        <w:t xml:space="preserve"> и что ты любишь это занятие, и куришь</w:t>
      </w:r>
      <w:r w:rsidR="00926915">
        <w:rPr>
          <w:rFonts w:ascii="Times New Roman" w:hAnsi="Times New Roman" w:cs="Times New Roman"/>
          <w:sz w:val="24"/>
          <w:szCs w:val="24"/>
        </w:rPr>
        <w:t>,</w:t>
      </w:r>
      <w:r w:rsidR="00BD33DC" w:rsidRPr="00191BA0">
        <w:rPr>
          <w:rFonts w:ascii="Times New Roman" w:hAnsi="Times New Roman" w:cs="Times New Roman"/>
          <w:sz w:val="24"/>
          <w:szCs w:val="24"/>
        </w:rPr>
        <w:t xml:space="preserve"> потому что это твой личный выбор. </w:t>
      </w:r>
      <w:r w:rsidR="004B7810">
        <w:rPr>
          <w:rFonts w:ascii="Times New Roman" w:hAnsi="Times New Roman" w:cs="Times New Roman"/>
          <w:sz w:val="24"/>
          <w:szCs w:val="24"/>
        </w:rPr>
        <w:t xml:space="preserve"> А потом вдруг, вот сейчас понимаешь, что это кабала, а не любимое занятие, и вдруг начинаешь презирать себя. </w:t>
      </w:r>
      <w:r w:rsidR="000A5425">
        <w:rPr>
          <w:rFonts w:ascii="Times New Roman" w:hAnsi="Times New Roman" w:cs="Times New Roman"/>
          <w:sz w:val="24"/>
          <w:szCs w:val="24"/>
        </w:rPr>
        <w:t>Куришь и презираешь себя, и от этого куришь еще и еще.</w:t>
      </w:r>
    </w:p>
    <w:p w:rsidR="00885474" w:rsidRDefault="00B93A44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A44">
        <w:rPr>
          <w:rFonts w:ascii="Times New Roman" w:hAnsi="Times New Roman" w:cs="Times New Roman"/>
          <w:i/>
          <w:sz w:val="24"/>
          <w:szCs w:val="24"/>
        </w:rPr>
        <w:t>Заходит Галина Тимофеев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3A44" w:rsidRDefault="00B93A4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93A44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 w:rsidR="004A2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2F">
        <w:rPr>
          <w:rFonts w:ascii="Times New Roman" w:hAnsi="Times New Roman" w:cs="Times New Roman"/>
          <w:sz w:val="24"/>
          <w:szCs w:val="24"/>
        </w:rPr>
        <w:t xml:space="preserve">Что ты </w:t>
      </w:r>
      <w:proofErr w:type="gramStart"/>
      <w:r w:rsidR="0053692F">
        <w:rPr>
          <w:rFonts w:ascii="Times New Roman" w:hAnsi="Times New Roman" w:cs="Times New Roman"/>
          <w:sz w:val="24"/>
          <w:szCs w:val="24"/>
        </w:rPr>
        <w:t>ноешь</w:t>
      </w:r>
      <w:proofErr w:type="gramEnd"/>
      <w:r w:rsidR="0053692F">
        <w:rPr>
          <w:rFonts w:ascii="Times New Roman" w:hAnsi="Times New Roman" w:cs="Times New Roman"/>
          <w:sz w:val="24"/>
          <w:szCs w:val="24"/>
        </w:rPr>
        <w:t xml:space="preserve"> сидишь? Сидит, ничего не делает. Я вот больная вся, пол пришла вам с Таней помыть, а то вы ж не можете.</w:t>
      </w:r>
    </w:p>
    <w:p w:rsidR="0053692F" w:rsidRDefault="0053692F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3692F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Таня ушла.</w:t>
      </w:r>
    </w:p>
    <w:p w:rsidR="0053692F" w:rsidRDefault="0053692F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3692F">
        <w:rPr>
          <w:rFonts w:ascii="Times New Roman" w:hAnsi="Times New Roman" w:cs="Times New Roman"/>
          <w:b/>
          <w:sz w:val="24"/>
          <w:szCs w:val="24"/>
        </w:rPr>
        <w:t>Галина Тимофеевна:</w:t>
      </w:r>
      <w:r>
        <w:rPr>
          <w:rFonts w:ascii="Times New Roman" w:hAnsi="Times New Roman" w:cs="Times New Roman"/>
          <w:sz w:val="24"/>
          <w:szCs w:val="24"/>
        </w:rPr>
        <w:t xml:space="preserve"> Как ушла? А, ну оно и к лучшему, что ушла, а то у меня сердце больное, а она скандалит все время, ящики в холодильнике всякой </w:t>
      </w:r>
      <w:r w:rsidR="00F75967">
        <w:rPr>
          <w:rFonts w:ascii="Times New Roman" w:hAnsi="Times New Roman" w:cs="Times New Roman"/>
          <w:sz w:val="24"/>
          <w:szCs w:val="24"/>
        </w:rPr>
        <w:t>ерундой</w:t>
      </w:r>
      <w:r>
        <w:rPr>
          <w:rFonts w:ascii="Times New Roman" w:hAnsi="Times New Roman" w:cs="Times New Roman"/>
          <w:sz w:val="24"/>
          <w:szCs w:val="24"/>
        </w:rPr>
        <w:t xml:space="preserve"> забивает. Да, хорошо, что</w:t>
      </w:r>
      <w:r w:rsidR="00676A1C">
        <w:rPr>
          <w:rFonts w:ascii="Times New Roman" w:hAnsi="Times New Roman" w:cs="Times New Roman"/>
          <w:sz w:val="24"/>
          <w:szCs w:val="24"/>
        </w:rPr>
        <w:t xml:space="preserve"> ушла. А орхидея где? Ах, </w:t>
      </w:r>
      <w:r>
        <w:rPr>
          <w:rFonts w:ascii="Times New Roman" w:hAnsi="Times New Roman" w:cs="Times New Roman"/>
          <w:sz w:val="24"/>
          <w:szCs w:val="24"/>
        </w:rPr>
        <w:t xml:space="preserve">с собой прихватила, добить меня хочет, на расстоянии добить меня хо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я Таня, стерва. Вы все только и хотите, чтоб я сдох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се для этого делаете. Матери родной не пожалел, как не стыдно тебе! Родной матери не пожалеть! Сгор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тыда! Да, именно. Размен, срочно нужен размен, так жить невозможно!!!</w:t>
      </w:r>
      <w:r w:rsidR="003C35D2">
        <w:rPr>
          <w:rFonts w:ascii="Times New Roman" w:hAnsi="Times New Roman" w:cs="Times New Roman"/>
          <w:sz w:val="24"/>
          <w:szCs w:val="24"/>
        </w:rPr>
        <w:t xml:space="preserve"> Все, хватит, закончилось мое терпение! Я ухожу! Собираю вещи и ухожу! На улицу, куда угодно, только не здесь </w:t>
      </w:r>
      <w:proofErr w:type="spellStart"/>
      <w:r w:rsidR="003C35D2">
        <w:rPr>
          <w:rFonts w:ascii="Times New Roman" w:hAnsi="Times New Roman" w:cs="Times New Roman"/>
          <w:sz w:val="24"/>
          <w:szCs w:val="24"/>
        </w:rPr>
        <w:t>оставться</w:t>
      </w:r>
      <w:proofErr w:type="spellEnd"/>
      <w:r w:rsidR="003C35D2">
        <w:rPr>
          <w:rFonts w:ascii="Times New Roman" w:hAnsi="Times New Roman" w:cs="Times New Roman"/>
          <w:sz w:val="24"/>
          <w:szCs w:val="24"/>
        </w:rPr>
        <w:t>!!!</w:t>
      </w:r>
    </w:p>
    <w:p w:rsidR="0053692F" w:rsidRDefault="0053692F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92F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FA0F4F" w:rsidRDefault="00FA0F4F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53692F" w:rsidRDefault="00E26F0D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действие</w:t>
      </w:r>
    </w:p>
    <w:p w:rsidR="00E26F0D" w:rsidRDefault="00C472AB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117">
        <w:rPr>
          <w:rFonts w:ascii="Times New Roman" w:hAnsi="Times New Roman" w:cs="Times New Roman"/>
          <w:i/>
          <w:sz w:val="24"/>
          <w:szCs w:val="24"/>
        </w:rPr>
        <w:t>Сергей изрядно выпивший</w:t>
      </w:r>
      <w:r w:rsidR="002B2117" w:rsidRPr="002B21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1001">
        <w:rPr>
          <w:rFonts w:ascii="Times New Roman" w:hAnsi="Times New Roman" w:cs="Times New Roman"/>
          <w:i/>
          <w:sz w:val="24"/>
          <w:szCs w:val="24"/>
        </w:rPr>
        <w:t>ходит по комнате из угла в угол</w:t>
      </w:r>
      <w:r w:rsidR="002B2117" w:rsidRPr="002B2117">
        <w:rPr>
          <w:rFonts w:ascii="Times New Roman" w:hAnsi="Times New Roman" w:cs="Times New Roman"/>
          <w:i/>
          <w:sz w:val="24"/>
          <w:szCs w:val="24"/>
        </w:rPr>
        <w:t xml:space="preserve"> и курит</w:t>
      </w:r>
    </w:p>
    <w:p w:rsidR="002B2117" w:rsidRPr="002B2117" w:rsidRDefault="002B211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2B2117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F3">
        <w:rPr>
          <w:rFonts w:ascii="Times New Roman" w:hAnsi="Times New Roman" w:cs="Times New Roman"/>
          <w:sz w:val="24"/>
          <w:szCs w:val="24"/>
        </w:rPr>
        <w:t xml:space="preserve">Нет, нет, это неправда, неправда! Я легко могу уехать куда угодно и когда угодно, просто я люблю это место, люблю свою бабушку. Да, не всем понять, эгоисты вы проклятые, что можно любить свой дом. Я люблю свой дом! Что в этом плохого? Что? </w:t>
      </w:r>
      <w:r w:rsidR="00EF78F3">
        <w:rPr>
          <w:rFonts w:ascii="Times New Roman" w:hAnsi="Times New Roman" w:cs="Times New Roman"/>
          <w:sz w:val="24"/>
          <w:szCs w:val="24"/>
        </w:rPr>
        <w:lastRenderedPageBreak/>
        <w:t>Что? Боюсь? Это я боюсь? И чего же я боюсь?</w:t>
      </w:r>
      <w:r w:rsidR="00922BF6">
        <w:rPr>
          <w:rFonts w:ascii="Times New Roman" w:hAnsi="Times New Roman" w:cs="Times New Roman"/>
          <w:sz w:val="24"/>
          <w:szCs w:val="24"/>
        </w:rPr>
        <w:t xml:space="preserve"> Да я хоть прям сейчас бы </w:t>
      </w:r>
      <w:proofErr w:type="gramStart"/>
      <w:r w:rsidR="00922BF6">
        <w:rPr>
          <w:rFonts w:ascii="Times New Roman" w:hAnsi="Times New Roman" w:cs="Times New Roman"/>
          <w:sz w:val="24"/>
          <w:szCs w:val="24"/>
        </w:rPr>
        <w:t>сдох</w:t>
      </w:r>
      <w:proofErr w:type="gramEnd"/>
      <w:r w:rsidR="00922BF6">
        <w:rPr>
          <w:rFonts w:ascii="Times New Roman" w:hAnsi="Times New Roman" w:cs="Times New Roman"/>
          <w:sz w:val="24"/>
          <w:szCs w:val="24"/>
        </w:rPr>
        <w:t xml:space="preserve"> бы и за счастье бы это принял. Не надо</w:t>
      </w:r>
      <w:r w:rsidR="00AC4566">
        <w:rPr>
          <w:rFonts w:ascii="Times New Roman" w:hAnsi="Times New Roman" w:cs="Times New Roman"/>
          <w:sz w:val="24"/>
          <w:szCs w:val="24"/>
        </w:rPr>
        <w:t xml:space="preserve"> говорить мне здесь про страх. Я ничего не боюсь в этой жизни! Ничего! </w:t>
      </w:r>
    </w:p>
    <w:p w:rsidR="00704BF0" w:rsidRPr="00404B7A" w:rsidRDefault="00404B7A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404B7A">
        <w:rPr>
          <w:rFonts w:ascii="Times New Roman" w:hAnsi="Times New Roman" w:cs="Times New Roman"/>
          <w:b/>
          <w:sz w:val="24"/>
          <w:szCs w:val="24"/>
        </w:rPr>
        <w:t>Анна Максимов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B7A">
        <w:rPr>
          <w:rFonts w:ascii="Times New Roman" w:hAnsi="Times New Roman" w:cs="Times New Roman"/>
          <w:sz w:val="24"/>
          <w:szCs w:val="24"/>
        </w:rPr>
        <w:t xml:space="preserve">Да, алло. Скорая помощь? Да, срочно, белочка у него, допился совсем. </w:t>
      </w:r>
      <w:proofErr w:type="gramStart"/>
      <w:r w:rsidRPr="00404B7A">
        <w:rPr>
          <w:rFonts w:ascii="Times New Roman" w:hAnsi="Times New Roman" w:cs="Times New Roman"/>
          <w:sz w:val="24"/>
          <w:szCs w:val="24"/>
        </w:rPr>
        <w:t>Да, сегодня покушал хорошо, поспал, с матерью, вроде, не ругался, у нее ведь сердце больное, знаете, ну вот, мы стараемся терпеть, не ругаться, да.</w:t>
      </w:r>
      <w:proofErr w:type="gramEnd"/>
      <w:r w:rsidRPr="00404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B7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04B7A">
        <w:rPr>
          <w:rFonts w:ascii="Times New Roman" w:hAnsi="Times New Roman" w:cs="Times New Roman"/>
          <w:sz w:val="24"/>
          <w:szCs w:val="24"/>
        </w:rPr>
        <w:t xml:space="preserve"> вы приезжайте побыстрее, а то он совсем плохой, запился совсем. </w:t>
      </w:r>
    </w:p>
    <w:p w:rsidR="00486A03" w:rsidRDefault="00486A03" w:rsidP="00943DEE">
      <w:pPr>
        <w:spacing w:beforeLines="20" w:before="48" w:afterLines="20" w:after="48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стает, подходит к  окн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крывает его, поворачивается лицом к Анне Максимовне, которая смотрит на него перепуганными глазами</w:t>
      </w:r>
      <w:r w:rsidR="000B37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73EE" w:rsidRPr="00D773EE">
        <w:rPr>
          <w:rFonts w:ascii="Times New Roman" w:hAnsi="Times New Roman" w:cs="Times New Roman"/>
          <w:i/>
          <w:sz w:val="24"/>
          <w:szCs w:val="24"/>
        </w:rPr>
        <w:t>Сергей</w:t>
      </w:r>
      <w:r w:rsidR="00D77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EE" w:rsidRPr="00D773EE">
        <w:rPr>
          <w:rFonts w:ascii="Times New Roman" w:hAnsi="Times New Roman" w:cs="Times New Roman"/>
          <w:i/>
          <w:sz w:val="24"/>
          <w:szCs w:val="24"/>
        </w:rPr>
        <w:t>поет песню «Альпинистка моя, скалолазка моя»</w:t>
      </w:r>
      <w:r w:rsidR="00D773EE">
        <w:rPr>
          <w:rFonts w:ascii="Times New Roman" w:hAnsi="Times New Roman" w:cs="Times New Roman"/>
          <w:i/>
          <w:sz w:val="24"/>
          <w:szCs w:val="24"/>
        </w:rPr>
        <w:t>, плачет и спускается с окна</w:t>
      </w:r>
      <w:r w:rsidR="00EA0D12">
        <w:rPr>
          <w:rFonts w:ascii="Times New Roman" w:hAnsi="Times New Roman" w:cs="Times New Roman"/>
          <w:i/>
          <w:sz w:val="24"/>
          <w:szCs w:val="24"/>
        </w:rPr>
        <w:t xml:space="preserve">, Анна Максимовна его обнимает, гладит по голове и приговаривает: </w:t>
      </w:r>
    </w:p>
    <w:p w:rsidR="00EA0D12" w:rsidRPr="002B3BCF" w:rsidRDefault="00EA0D12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EA0D12">
        <w:rPr>
          <w:rFonts w:ascii="Times New Roman" w:hAnsi="Times New Roman" w:cs="Times New Roman"/>
          <w:b/>
          <w:sz w:val="24"/>
          <w:szCs w:val="24"/>
        </w:rPr>
        <w:t>Анна Максимов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F96">
        <w:rPr>
          <w:rFonts w:ascii="Times New Roman" w:hAnsi="Times New Roman" w:cs="Times New Roman"/>
          <w:sz w:val="24"/>
          <w:szCs w:val="24"/>
        </w:rPr>
        <w:t>Что бы ни</w:t>
      </w:r>
      <w:r w:rsidRPr="002B3BCF">
        <w:rPr>
          <w:rFonts w:ascii="Times New Roman" w:hAnsi="Times New Roman" w:cs="Times New Roman"/>
          <w:sz w:val="24"/>
          <w:szCs w:val="24"/>
        </w:rPr>
        <w:t xml:space="preserve"> случилось, я всегда буду рядом, ты знаешь, всегда, всегда. А ты поплачь, поплачь. Ничего, можно и поплакать. </w:t>
      </w:r>
      <w:r w:rsidR="00A44DEB">
        <w:rPr>
          <w:rFonts w:ascii="Times New Roman" w:hAnsi="Times New Roman" w:cs="Times New Roman"/>
          <w:sz w:val="24"/>
          <w:szCs w:val="24"/>
        </w:rPr>
        <w:t>Раз терпеть уже невмоготу.</w:t>
      </w:r>
    </w:p>
    <w:p w:rsidR="00805EFA" w:rsidRDefault="00A35537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ина Тимофеевна: </w:t>
      </w:r>
      <w:r w:rsidR="00805EFA">
        <w:rPr>
          <w:rFonts w:ascii="Times New Roman" w:hAnsi="Times New Roman" w:cs="Times New Roman"/>
          <w:i/>
          <w:sz w:val="24"/>
          <w:szCs w:val="24"/>
        </w:rPr>
        <w:t>(с бокалом в одной руке и с сигаретой в другой, на шее дешевое боа</w:t>
      </w:r>
      <w:r w:rsidR="003F23A8">
        <w:rPr>
          <w:rFonts w:ascii="Times New Roman" w:hAnsi="Times New Roman" w:cs="Times New Roman"/>
          <w:i/>
          <w:sz w:val="24"/>
          <w:szCs w:val="24"/>
        </w:rPr>
        <w:t xml:space="preserve"> из перьев, на губах ярко-красн</w:t>
      </w:r>
      <w:r w:rsidR="00805EFA">
        <w:rPr>
          <w:rFonts w:ascii="Times New Roman" w:hAnsi="Times New Roman" w:cs="Times New Roman"/>
          <w:i/>
          <w:sz w:val="24"/>
          <w:szCs w:val="24"/>
        </w:rPr>
        <w:t>ая помада</w:t>
      </w:r>
      <w:r w:rsidRPr="00A35537">
        <w:rPr>
          <w:rFonts w:ascii="Times New Roman" w:hAnsi="Times New Roman" w:cs="Times New Roman"/>
          <w:i/>
          <w:sz w:val="24"/>
          <w:szCs w:val="24"/>
        </w:rPr>
        <w:t>)</w:t>
      </w:r>
      <w:r w:rsidR="00805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EFA">
        <w:rPr>
          <w:rFonts w:ascii="Times New Roman" w:hAnsi="Times New Roman" w:cs="Times New Roman"/>
          <w:sz w:val="24"/>
          <w:szCs w:val="24"/>
        </w:rPr>
        <w:t xml:space="preserve">Вот так вот! Я же говорила, что мой сын – идиот! Конченый идиот!  «Ты добычи не дождешься…» Не сломать вам меня, не свалить! Я вам всем фору дам, </w:t>
      </w:r>
      <w:proofErr w:type="gramStart"/>
      <w:r w:rsidR="00805EFA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805EFA">
        <w:rPr>
          <w:rFonts w:ascii="Times New Roman" w:hAnsi="Times New Roman" w:cs="Times New Roman"/>
          <w:sz w:val="24"/>
          <w:szCs w:val="24"/>
        </w:rPr>
        <w:t>, всем вам фору дам, ясно? Не сломать вам меня, не сломать!</w:t>
      </w:r>
    </w:p>
    <w:p w:rsidR="00805EFA" w:rsidRPr="00805EFA" w:rsidRDefault="00805EFA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2B3BCF" w:rsidRPr="002F56B4" w:rsidRDefault="002B3BCF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187BF9" w:rsidRPr="002F56B4" w:rsidRDefault="00187BF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AF5F74" w:rsidRPr="002F56B4" w:rsidRDefault="00AF5F74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B629D3" w:rsidRPr="002F56B4" w:rsidRDefault="00B629D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B629D3" w:rsidRPr="002F56B4" w:rsidRDefault="00B629D3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5B0F19" w:rsidRPr="002F56B4" w:rsidRDefault="005B0F19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:rsidR="00EB56ED" w:rsidRPr="002F56B4" w:rsidRDefault="00EB56ED" w:rsidP="00943DEE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sectPr w:rsidR="00EB56ED" w:rsidRPr="002F56B4" w:rsidSect="005A75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EA" w:rsidRDefault="004B0BEA" w:rsidP="00836D34">
      <w:pPr>
        <w:spacing w:after="0" w:line="240" w:lineRule="auto"/>
      </w:pPr>
      <w:r>
        <w:separator/>
      </w:r>
    </w:p>
  </w:endnote>
  <w:endnote w:type="continuationSeparator" w:id="0">
    <w:p w:rsidR="004B0BEA" w:rsidRDefault="004B0BEA" w:rsidP="008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83026"/>
      <w:docPartObj>
        <w:docPartGallery w:val="Page Numbers (Bottom of Page)"/>
        <w:docPartUnique/>
      </w:docPartObj>
    </w:sdtPr>
    <w:sdtEndPr/>
    <w:sdtContent>
      <w:p w:rsidR="00836D34" w:rsidRDefault="00836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DD">
          <w:rPr>
            <w:noProof/>
          </w:rPr>
          <w:t>1</w:t>
        </w:r>
        <w:r>
          <w:fldChar w:fldCharType="end"/>
        </w:r>
      </w:p>
    </w:sdtContent>
  </w:sdt>
  <w:p w:rsidR="00836D34" w:rsidRDefault="00836D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EA" w:rsidRDefault="004B0BEA" w:rsidP="00836D34">
      <w:pPr>
        <w:spacing w:after="0" w:line="240" w:lineRule="auto"/>
      </w:pPr>
      <w:r>
        <w:separator/>
      </w:r>
    </w:p>
  </w:footnote>
  <w:footnote w:type="continuationSeparator" w:id="0">
    <w:p w:rsidR="004B0BEA" w:rsidRDefault="004B0BEA" w:rsidP="00836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BE"/>
    <w:rsid w:val="00006874"/>
    <w:rsid w:val="00020F5D"/>
    <w:rsid w:val="00024689"/>
    <w:rsid w:val="00046357"/>
    <w:rsid w:val="000525FA"/>
    <w:rsid w:val="000553DE"/>
    <w:rsid w:val="00057C6C"/>
    <w:rsid w:val="0006182F"/>
    <w:rsid w:val="000631B7"/>
    <w:rsid w:val="00065C6D"/>
    <w:rsid w:val="00083613"/>
    <w:rsid w:val="00084182"/>
    <w:rsid w:val="00093F37"/>
    <w:rsid w:val="00095C62"/>
    <w:rsid w:val="000A074B"/>
    <w:rsid w:val="000A3D32"/>
    <w:rsid w:val="000A421F"/>
    <w:rsid w:val="000A5425"/>
    <w:rsid w:val="000B06E3"/>
    <w:rsid w:val="000B372B"/>
    <w:rsid w:val="000B5D11"/>
    <w:rsid w:val="000D6F5D"/>
    <w:rsid w:val="000E5679"/>
    <w:rsid w:val="000F0294"/>
    <w:rsid w:val="000F33DF"/>
    <w:rsid w:val="00113BC6"/>
    <w:rsid w:val="0011542C"/>
    <w:rsid w:val="0012394C"/>
    <w:rsid w:val="00141141"/>
    <w:rsid w:val="001574FA"/>
    <w:rsid w:val="00170957"/>
    <w:rsid w:val="00183443"/>
    <w:rsid w:val="00187BF9"/>
    <w:rsid w:val="00191BA0"/>
    <w:rsid w:val="001A2F48"/>
    <w:rsid w:val="001B2DC9"/>
    <w:rsid w:val="001C7075"/>
    <w:rsid w:val="001D7C83"/>
    <w:rsid w:val="001E10F1"/>
    <w:rsid w:val="001F41BC"/>
    <w:rsid w:val="001F5A46"/>
    <w:rsid w:val="002029BA"/>
    <w:rsid w:val="00203670"/>
    <w:rsid w:val="002069AC"/>
    <w:rsid w:val="00214B85"/>
    <w:rsid w:val="00217A00"/>
    <w:rsid w:val="00232CA5"/>
    <w:rsid w:val="00243E8C"/>
    <w:rsid w:val="0025220C"/>
    <w:rsid w:val="002610CB"/>
    <w:rsid w:val="00272DCD"/>
    <w:rsid w:val="00285E72"/>
    <w:rsid w:val="00292517"/>
    <w:rsid w:val="002A226F"/>
    <w:rsid w:val="002B2117"/>
    <w:rsid w:val="002B3BCF"/>
    <w:rsid w:val="002C51B1"/>
    <w:rsid w:val="002D57FE"/>
    <w:rsid w:val="002F56B4"/>
    <w:rsid w:val="002F6E5A"/>
    <w:rsid w:val="00303464"/>
    <w:rsid w:val="0031253B"/>
    <w:rsid w:val="003166AD"/>
    <w:rsid w:val="00323FCB"/>
    <w:rsid w:val="00332B93"/>
    <w:rsid w:val="00333ADB"/>
    <w:rsid w:val="00337B05"/>
    <w:rsid w:val="00351E05"/>
    <w:rsid w:val="003637DA"/>
    <w:rsid w:val="003638D2"/>
    <w:rsid w:val="00370A88"/>
    <w:rsid w:val="0038092B"/>
    <w:rsid w:val="00387701"/>
    <w:rsid w:val="00393E04"/>
    <w:rsid w:val="003A6DAC"/>
    <w:rsid w:val="003B3A89"/>
    <w:rsid w:val="003B51CC"/>
    <w:rsid w:val="003C35D2"/>
    <w:rsid w:val="003D167A"/>
    <w:rsid w:val="003D3812"/>
    <w:rsid w:val="003E3156"/>
    <w:rsid w:val="003F23A8"/>
    <w:rsid w:val="00401F7E"/>
    <w:rsid w:val="00404B7A"/>
    <w:rsid w:val="004167F2"/>
    <w:rsid w:val="0043656F"/>
    <w:rsid w:val="004475C9"/>
    <w:rsid w:val="00447692"/>
    <w:rsid w:val="00453B84"/>
    <w:rsid w:val="004578E7"/>
    <w:rsid w:val="00460B88"/>
    <w:rsid w:val="00471B84"/>
    <w:rsid w:val="00474FEC"/>
    <w:rsid w:val="00475186"/>
    <w:rsid w:val="00486A03"/>
    <w:rsid w:val="004A2BA8"/>
    <w:rsid w:val="004B0BEA"/>
    <w:rsid w:val="004B4AE7"/>
    <w:rsid w:val="004B66CC"/>
    <w:rsid w:val="004B6BB0"/>
    <w:rsid w:val="004B7810"/>
    <w:rsid w:val="004D580B"/>
    <w:rsid w:val="004F5FB1"/>
    <w:rsid w:val="004F7906"/>
    <w:rsid w:val="005066CB"/>
    <w:rsid w:val="005216CC"/>
    <w:rsid w:val="00522992"/>
    <w:rsid w:val="00523F08"/>
    <w:rsid w:val="00531F9F"/>
    <w:rsid w:val="0053692F"/>
    <w:rsid w:val="00546B93"/>
    <w:rsid w:val="00552354"/>
    <w:rsid w:val="00553168"/>
    <w:rsid w:val="00566E3F"/>
    <w:rsid w:val="00577C91"/>
    <w:rsid w:val="00593332"/>
    <w:rsid w:val="005A75EA"/>
    <w:rsid w:val="005B06DD"/>
    <w:rsid w:val="005B0B56"/>
    <w:rsid w:val="005B0F19"/>
    <w:rsid w:val="005C5B58"/>
    <w:rsid w:val="005E60E7"/>
    <w:rsid w:val="005F30CB"/>
    <w:rsid w:val="005F36B1"/>
    <w:rsid w:val="00600D13"/>
    <w:rsid w:val="006034BA"/>
    <w:rsid w:val="006108A2"/>
    <w:rsid w:val="00632F13"/>
    <w:rsid w:val="00634CB0"/>
    <w:rsid w:val="00640C03"/>
    <w:rsid w:val="00646391"/>
    <w:rsid w:val="0066384D"/>
    <w:rsid w:val="00667B05"/>
    <w:rsid w:val="00676A1C"/>
    <w:rsid w:val="00676B87"/>
    <w:rsid w:val="00691712"/>
    <w:rsid w:val="006969EB"/>
    <w:rsid w:val="006B1256"/>
    <w:rsid w:val="006B3657"/>
    <w:rsid w:val="006B6FC5"/>
    <w:rsid w:val="006D64A9"/>
    <w:rsid w:val="006E380A"/>
    <w:rsid w:val="0070317C"/>
    <w:rsid w:val="00704BF0"/>
    <w:rsid w:val="0070512E"/>
    <w:rsid w:val="0070785A"/>
    <w:rsid w:val="00710049"/>
    <w:rsid w:val="00736C31"/>
    <w:rsid w:val="00744511"/>
    <w:rsid w:val="00744CBE"/>
    <w:rsid w:val="00772B7E"/>
    <w:rsid w:val="007900AF"/>
    <w:rsid w:val="00790E39"/>
    <w:rsid w:val="0079252B"/>
    <w:rsid w:val="00794DF6"/>
    <w:rsid w:val="007956F8"/>
    <w:rsid w:val="007B13B9"/>
    <w:rsid w:val="007B548A"/>
    <w:rsid w:val="007D0E80"/>
    <w:rsid w:val="007D1708"/>
    <w:rsid w:val="007D5787"/>
    <w:rsid w:val="007F13C8"/>
    <w:rsid w:val="007F1E2F"/>
    <w:rsid w:val="007F342A"/>
    <w:rsid w:val="007F4546"/>
    <w:rsid w:val="0080250B"/>
    <w:rsid w:val="00805EFA"/>
    <w:rsid w:val="00815327"/>
    <w:rsid w:val="008174DF"/>
    <w:rsid w:val="00835104"/>
    <w:rsid w:val="00836D34"/>
    <w:rsid w:val="00842136"/>
    <w:rsid w:val="00851145"/>
    <w:rsid w:val="0085666A"/>
    <w:rsid w:val="00862FC8"/>
    <w:rsid w:val="00863ECD"/>
    <w:rsid w:val="00866733"/>
    <w:rsid w:val="00885474"/>
    <w:rsid w:val="0089125D"/>
    <w:rsid w:val="0089130A"/>
    <w:rsid w:val="008B03FB"/>
    <w:rsid w:val="008B3969"/>
    <w:rsid w:val="008C5739"/>
    <w:rsid w:val="008C6CD1"/>
    <w:rsid w:val="008D15BC"/>
    <w:rsid w:val="008D25D6"/>
    <w:rsid w:val="008E4554"/>
    <w:rsid w:val="00901AB8"/>
    <w:rsid w:val="00911FD2"/>
    <w:rsid w:val="009229BF"/>
    <w:rsid w:val="00922BF6"/>
    <w:rsid w:val="00923CCC"/>
    <w:rsid w:val="00923FCF"/>
    <w:rsid w:val="00926915"/>
    <w:rsid w:val="009321C1"/>
    <w:rsid w:val="009347E7"/>
    <w:rsid w:val="00935CD2"/>
    <w:rsid w:val="00943DEE"/>
    <w:rsid w:val="00946CD8"/>
    <w:rsid w:val="00962E4A"/>
    <w:rsid w:val="009728FA"/>
    <w:rsid w:val="00981EE6"/>
    <w:rsid w:val="009845F3"/>
    <w:rsid w:val="009858F1"/>
    <w:rsid w:val="00985C2D"/>
    <w:rsid w:val="009A5EB7"/>
    <w:rsid w:val="009B05EF"/>
    <w:rsid w:val="009B6151"/>
    <w:rsid w:val="009C0858"/>
    <w:rsid w:val="009C1C2B"/>
    <w:rsid w:val="009D6A91"/>
    <w:rsid w:val="009E0B7E"/>
    <w:rsid w:val="009E7E50"/>
    <w:rsid w:val="009F0DF3"/>
    <w:rsid w:val="009F1517"/>
    <w:rsid w:val="00A13392"/>
    <w:rsid w:val="00A35537"/>
    <w:rsid w:val="00A370AB"/>
    <w:rsid w:val="00A43A90"/>
    <w:rsid w:val="00A44DEB"/>
    <w:rsid w:val="00A6664C"/>
    <w:rsid w:val="00A81993"/>
    <w:rsid w:val="00AB075E"/>
    <w:rsid w:val="00AC310B"/>
    <w:rsid w:val="00AC4566"/>
    <w:rsid w:val="00AD674F"/>
    <w:rsid w:val="00AE0116"/>
    <w:rsid w:val="00AE09FD"/>
    <w:rsid w:val="00AE1A36"/>
    <w:rsid w:val="00AF3FB9"/>
    <w:rsid w:val="00AF5F74"/>
    <w:rsid w:val="00B151BC"/>
    <w:rsid w:val="00B25858"/>
    <w:rsid w:val="00B32334"/>
    <w:rsid w:val="00B43E2C"/>
    <w:rsid w:val="00B4732A"/>
    <w:rsid w:val="00B54957"/>
    <w:rsid w:val="00B56623"/>
    <w:rsid w:val="00B629D3"/>
    <w:rsid w:val="00B7754A"/>
    <w:rsid w:val="00B93A44"/>
    <w:rsid w:val="00B9403B"/>
    <w:rsid w:val="00B96DAC"/>
    <w:rsid w:val="00BA523C"/>
    <w:rsid w:val="00BB13D3"/>
    <w:rsid w:val="00BD33DC"/>
    <w:rsid w:val="00BE3F63"/>
    <w:rsid w:val="00C014B9"/>
    <w:rsid w:val="00C153EF"/>
    <w:rsid w:val="00C22587"/>
    <w:rsid w:val="00C22932"/>
    <w:rsid w:val="00C266B8"/>
    <w:rsid w:val="00C330C5"/>
    <w:rsid w:val="00C3404E"/>
    <w:rsid w:val="00C472AB"/>
    <w:rsid w:val="00C53311"/>
    <w:rsid w:val="00C53486"/>
    <w:rsid w:val="00C6236C"/>
    <w:rsid w:val="00C63B1C"/>
    <w:rsid w:val="00C71E95"/>
    <w:rsid w:val="00C853EE"/>
    <w:rsid w:val="00C85A26"/>
    <w:rsid w:val="00CA1D98"/>
    <w:rsid w:val="00CA210D"/>
    <w:rsid w:val="00CB6D90"/>
    <w:rsid w:val="00CC0E54"/>
    <w:rsid w:val="00CC48C0"/>
    <w:rsid w:val="00CE1CC5"/>
    <w:rsid w:val="00CE38E0"/>
    <w:rsid w:val="00CF3E09"/>
    <w:rsid w:val="00D0503A"/>
    <w:rsid w:val="00D114F7"/>
    <w:rsid w:val="00D274CB"/>
    <w:rsid w:val="00D2777D"/>
    <w:rsid w:val="00D36BDD"/>
    <w:rsid w:val="00D47BA0"/>
    <w:rsid w:val="00D5489B"/>
    <w:rsid w:val="00D70A86"/>
    <w:rsid w:val="00D748DC"/>
    <w:rsid w:val="00D749E5"/>
    <w:rsid w:val="00D773EE"/>
    <w:rsid w:val="00DD5648"/>
    <w:rsid w:val="00DE3E59"/>
    <w:rsid w:val="00E114B6"/>
    <w:rsid w:val="00E207FC"/>
    <w:rsid w:val="00E2185B"/>
    <w:rsid w:val="00E2612C"/>
    <w:rsid w:val="00E26F0D"/>
    <w:rsid w:val="00E33232"/>
    <w:rsid w:val="00E405FB"/>
    <w:rsid w:val="00E4149A"/>
    <w:rsid w:val="00E46F47"/>
    <w:rsid w:val="00E540FC"/>
    <w:rsid w:val="00E61001"/>
    <w:rsid w:val="00E621B0"/>
    <w:rsid w:val="00E63F96"/>
    <w:rsid w:val="00E7293B"/>
    <w:rsid w:val="00E738E4"/>
    <w:rsid w:val="00E77BEF"/>
    <w:rsid w:val="00E81A7C"/>
    <w:rsid w:val="00E83AB9"/>
    <w:rsid w:val="00EA0D12"/>
    <w:rsid w:val="00EA26F3"/>
    <w:rsid w:val="00EB269A"/>
    <w:rsid w:val="00EB56ED"/>
    <w:rsid w:val="00EB783E"/>
    <w:rsid w:val="00EB7B04"/>
    <w:rsid w:val="00EC07C9"/>
    <w:rsid w:val="00EC2A6C"/>
    <w:rsid w:val="00ED31AA"/>
    <w:rsid w:val="00EF1AB6"/>
    <w:rsid w:val="00EF78F3"/>
    <w:rsid w:val="00F00D14"/>
    <w:rsid w:val="00F018BA"/>
    <w:rsid w:val="00F04F04"/>
    <w:rsid w:val="00F10497"/>
    <w:rsid w:val="00F13654"/>
    <w:rsid w:val="00F16C9C"/>
    <w:rsid w:val="00F22480"/>
    <w:rsid w:val="00F27F76"/>
    <w:rsid w:val="00F3645F"/>
    <w:rsid w:val="00F404EE"/>
    <w:rsid w:val="00F45EFF"/>
    <w:rsid w:val="00F51DD9"/>
    <w:rsid w:val="00F65355"/>
    <w:rsid w:val="00F71E9E"/>
    <w:rsid w:val="00F72519"/>
    <w:rsid w:val="00F75967"/>
    <w:rsid w:val="00F76FEB"/>
    <w:rsid w:val="00F815A2"/>
    <w:rsid w:val="00FA0C66"/>
    <w:rsid w:val="00FA0F4F"/>
    <w:rsid w:val="00FB2A69"/>
    <w:rsid w:val="00FC2321"/>
    <w:rsid w:val="00FC5253"/>
    <w:rsid w:val="00FE1F24"/>
    <w:rsid w:val="00FF0105"/>
    <w:rsid w:val="00FF3C50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D34"/>
  </w:style>
  <w:style w:type="paragraph" w:styleId="a5">
    <w:name w:val="footer"/>
    <w:basedOn w:val="a"/>
    <w:link w:val="a6"/>
    <w:uiPriority w:val="99"/>
    <w:unhideWhenUsed/>
    <w:rsid w:val="0083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D34"/>
  </w:style>
  <w:style w:type="character" w:styleId="a7">
    <w:name w:val="Hyperlink"/>
    <w:basedOn w:val="a0"/>
    <w:uiPriority w:val="99"/>
    <w:unhideWhenUsed/>
    <w:rsid w:val="00351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D34"/>
  </w:style>
  <w:style w:type="paragraph" w:styleId="a5">
    <w:name w:val="footer"/>
    <w:basedOn w:val="a"/>
    <w:link w:val="a6"/>
    <w:uiPriority w:val="99"/>
    <w:unhideWhenUsed/>
    <w:rsid w:val="0083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D34"/>
  </w:style>
  <w:style w:type="character" w:styleId="a7">
    <w:name w:val="Hyperlink"/>
    <w:basedOn w:val="a0"/>
    <w:uiPriority w:val="99"/>
    <w:unhideWhenUsed/>
    <w:rsid w:val="00351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a.s.ng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E27-D118-40E5-8051-A328E29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</dc:creator>
  <cp:lastModifiedBy>novosib2</cp:lastModifiedBy>
  <cp:revision>5</cp:revision>
  <dcterms:created xsi:type="dcterms:W3CDTF">2021-09-22T10:47:00Z</dcterms:created>
  <dcterms:modified xsi:type="dcterms:W3CDTF">2021-09-22T10:49:00Z</dcterms:modified>
</cp:coreProperties>
</file>